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69"/>
        <w:tblW w:w="13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843"/>
        <w:gridCol w:w="851"/>
        <w:gridCol w:w="4853"/>
        <w:gridCol w:w="992"/>
        <w:gridCol w:w="959"/>
        <w:gridCol w:w="33"/>
        <w:gridCol w:w="3119"/>
      </w:tblGrid>
      <w:tr w:rsidR="00877DB6" w:rsidTr="00877DB6">
        <w:trPr>
          <w:trHeight w:val="255"/>
        </w:trPr>
        <w:tc>
          <w:tcPr>
            <w:tcW w:w="675" w:type="dxa"/>
            <w:vMerge w:val="restart"/>
          </w:tcPr>
          <w:p w:rsidR="00877DB6" w:rsidRPr="001650D1" w:rsidRDefault="00877DB6" w:rsidP="00877D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877DB6" w:rsidRPr="001650D1" w:rsidRDefault="00877DB6" w:rsidP="00877DB6">
            <w:pPr>
              <w:rPr>
                <w:rFonts w:ascii="Times New Roman" w:hAnsi="Times New Roman" w:cs="Times New Roman"/>
              </w:rPr>
            </w:pPr>
            <w:r w:rsidRPr="001650D1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77DB6" w:rsidRPr="001650D1" w:rsidRDefault="00877DB6" w:rsidP="00877DB6">
            <w:pPr>
              <w:rPr>
                <w:rFonts w:ascii="Times New Roman" w:hAnsi="Times New Roman" w:cs="Times New Roman"/>
              </w:rPr>
            </w:pPr>
            <w:r w:rsidRPr="001650D1">
              <w:rPr>
                <w:rFonts w:ascii="Times New Roman" w:hAnsi="Times New Roman" w:cs="Times New Roman"/>
              </w:rPr>
              <w:t>Номер урока</w:t>
            </w:r>
          </w:p>
        </w:tc>
        <w:tc>
          <w:tcPr>
            <w:tcW w:w="4853" w:type="dxa"/>
            <w:vMerge w:val="restart"/>
            <w:shd w:val="clear" w:color="auto" w:fill="auto"/>
          </w:tcPr>
          <w:p w:rsidR="00877DB6" w:rsidRPr="001650D1" w:rsidRDefault="00877DB6" w:rsidP="00877DB6">
            <w:pPr>
              <w:rPr>
                <w:rFonts w:ascii="Times New Roman" w:hAnsi="Times New Roman" w:cs="Times New Roman"/>
              </w:rPr>
            </w:pPr>
            <w:r w:rsidRPr="001650D1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877DB6" w:rsidRPr="001650D1" w:rsidRDefault="00877DB6" w:rsidP="00877DB6">
            <w:pPr>
              <w:rPr>
                <w:rFonts w:ascii="Times New Roman" w:hAnsi="Times New Roman" w:cs="Times New Roman"/>
              </w:rPr>
            </w:pPr>
            <w:r w:rsidRPr="001650D1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877DB6" w:rsidRPr="001650D1" w:rsidRDefault="00877DB6" w:rsidP="00877DB6">
            <w:pPr>
              <w:rPr>
                <w:rFonts w:ascii="Times New Roman" w:hAnsi="Times New Roman" w:cs="Times New Roman"/>
              </w:rPr>
            </w:pPr>
            <w:r w:rsidRPr="001650D1">
              <w:rPr>
                <w:rFonts w:ascii="Times New Roman" w:hAnsi="Times New Roman" w:cs="Times New Roman"/>
                <w:b/>
              </w:rPr>
              <w:t>Оборудование урока</w:t>
            </w:r>
          </w:p>
        </w:tc>
      </w:tr>
      <w:tr w:rsidR="00877DB6" w:rsidTr="00877DB6">
        <w:trPr>
          <w:trHeight w:val="300"/>
        </w:trPr>
        <w:tc>
          <w:tcPr>
            <w:tcW w:w="675" w:type="dxa"/>
            <w:vMerge/>
          </w:tcPr>
          <w:p w:rsidR="00877DB6" w:rsidRPr="001650D1" w:rsidRDefault="00877DB6" w:rsidP="00877D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77DB6" w:rsidRPr="001650D1" w:rsidRDefault="00877DB6" w:rsidP="00877D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77DB6" w:rsidRPr="001650D1" w:rsidRDefault="00877DB6" w:rsidP="00877D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53" w:type="dxa"/>
            <w:vMerge/>
            <w:shd w:val="clear" w:color="auto" w:fill="auto"/>
          </w:tcPr>
          <w:p w:rsidR="00877DB6" w:rsidRPr="001650D1" w:rsidRDefault="00877DB6" w:rsidP="00877D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877DB6" w:rsidRPr="001650D1" w:rsidRDefault="00877DB6" w:rsidP="00877DB6">
            <w:pPr>
              <w:rPr>
                <w:rFonts w:ascii="Times New Roman" w:hAnsi="Times New Roman" w:cs="Times New Roman"/>
              </w:rPr>
            </w:pPr>
            <w:r w:rsidRPr="001650D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77DB6" w:rsidRPr="001650D1" w:rsidRDefault="00877DB6" w:rsidP="00877DB6">
            <w:pPr>
              <w:rPr>
                <w:rFonts w:ascii="Times New Roman" w:hAnsi="Times New Roman" w:cs="Times New Roman"/>
              </w:rPr>
            </w:pPr>
            <w:r w:rsidRPr="001650D1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3119" w:type="dxa"/>
            <w:vMerge/>
            <w:shd w:val="clear" w:color="auto" w:fill="auto"/>
          </w:tcPr>
          <w:p w:rsidR="00877DB6" w:rsidRPr="001650D1" w:rsidRDefault="00877DB6" w:rsidP="00877DB6">
            <w:pPr>
              <w:rPr>
                <w:rFonts w:ascii="Times New Roman" w:hAnsi="Times New Roman" w:cs="Times New Roman"/>
              </w:rPr>
            </w:pPr>
          </w:p>
        </w:tc>
      </w:tr>
      <w:tr w:rsidR="0063775C" w:rsidTr="00877DB6">
        <w:tc>
          <w:tcPr>
            <w:tcW w:w="675" w:type="dxa"/>
          </w:tcPr>
          <w:p w:rsidR="0063775C" w:rsidRDefault="0063775C" w:rsidP="00877D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3" w:type="dxa"/>
          </w:tcPr>
          <w:p w:rsidR="0063775C" w:rsidRPr="001650D1" w:rsidRDefault="00877DB6" w:rsidP="00877D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="0063775C">
              <w:rPr>
                <w:rFonts w:ascii="Times New Roman" w:hAnsi="Times New Roman" w:cs="Times New Roman"/>
                <w:b/>
              </w:rPr>
              <w:t>Личная гигиена(2</w:t>
            </w:r>
            <w:r w:rsidR="0063775C" w:rsidRPr="001650D1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63775C" w:rsidRPr="001650D1" w:rsidRDefault="00877DB6" w:rsidP="00877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853" w:type="dxa"/>
            <w:shd w:val="clear" w:color="auto" w:fill="auto"/>
          </w:tcPr>
          <w:p w:rsidR="0063775C" w:rsidRPr="001650D1" w:rsidRDefault="0063775C" w:rsidP="00877DB6">
            <w:pPr>
              <w:rPr>
                <w:rFonts w:ascii="Times New Roman" w:hAnsi="Times New Roman" w:cs="Times New Roman"/>
              </w:rPr>
            </w:pPr>
            <w:r w:rsidRPr="00165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оровый образ жизни - одно из условий успеха в жизни человека. </w:t>
            </w:r>
            <w:proofErr w:type="gramStart"/>
            <w:r w:rsidRPr="00165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ред курения, алкоголя и наркотиков.</w:t>
            </w:r>
            <w:proofErr w:type="gramEnd"/>
            <w:r w:rsidRPr="00165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65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физических упражнений: в здоровом теле – здоровый дух.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63775C" w:rsidRPr="00637627" w:rsidRDefault="00FC609C" w:rsidP="00877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32E5C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3775C" w:rsidRPr="001650D1" w:rsidRDefault="0063775C" w:rsidP="00877D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63775C" w:rsidRPr="001650D1" w:rsidRDefault="0063775C" w:rsidP="00877DB6">
            <w:pPr>
              <w:rPr>
                <w:rFonts w:ascii="Times New Roman" w:hAnsi="Times New Roman" w:cs="Times New Roman"/>
              </w:rPr>
            </w:pPr>
            <w:r w:rsidRPr="00165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м «Курение или здоровье».</w:t>
            </w:r>
          </w:p>
        </w:tc>
      </w:tr>
      <w:tr w:rsidR="0063775C" w:rsidTr="00877DB6">
        <w:tc>
          <w:tcPr>
            <w:tcW w:w="675" w:type="dxa"/>
          </w:tcPr>
          <w:p w:rsidR="0063775C" w:rsidRDefault="0063775C" w:rsidP="00877D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3" w:type="dxa"/>
          </w:tcPr>
          <w:p w:rsidR="0063775C" w:rsidRDefault="0063775C" w:rsidP="00877D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63775C" w:rsidRPr="001650D1" w:rsidRDefault="00877DB6" w:rsidP="00877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853" w:type="dxa"/>
            <w:shd w:val="clear" w:color="auto" w:fill="auto"/>
          </w:tcPr>
          <w:p w:rsidR="0063775C" w:rsidRPr="001650D1" w:rsidRDefault="0063775C" w:rsidP="00877D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оровый образ жизни - одно из условий успеха в жизни человека. </w:t>
            </w:r>
            <w:proofErr w:type="gramStart"/>
            <w:r w:rsidRPr="00165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ред курения, алкоголя и наркотиков.</w:t>
            </w:r>
            <w:proofErr w:type="gramEnd"/>
            <w:r w:rsidRPr="00165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65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физических упражнений: в здоровом теле – здоровый дух.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63775C" w:rsidRPr="001650D1" w:rsidRDefault="00FC609C" w:rsidP="00877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32E5C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3775C" w:rsidRPr="001650D1" w:rsidRDefault="0063775C" w:rsidP="00877D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63775C" w:rsidRPr="001650D1" w:rsidRDefault="0063775C" w:rsidP="00877D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75C" w:rsidRPr="00F249CA" w:rsidTr="00877DB6">
        <w:trPr>
          <w:trHeight w:val="360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63775C" w:rsidRPr="00F249CA" w:rsidRDefault="00877DB6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</w:t>
            </w:r>
            <w:r w:rsidR="0063775C" w:rsidRPr="00F249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дежда и обувь  (6ч)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877DB6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ь одежды, мода, обновление одежды (замена мелких деталей)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3775C" w:rsidRPr="00F249CA" w:rsidRDefault="00FC609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32E5C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различных моделей одежды.</w:t>
            </w:r>
          </w:p>
        </w:tc>
      </w:tr>
      <w:tr w:rsidR="0063775C" w:rsidRPr="00F249CA" w:rsidTr="00877DB6">
        <w:trPr>
          <w:trHeight w:val="525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877DB6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вид молодого человека и средства выражения  индивидуальности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3775C" w:rsidRPr="00F249CA" w:rsidRDefault="00FC609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32E5C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75C" w:rsidRPr="00F249CA" w:rsidTr="00877DB6">
        <w:trPr>
          <w:trHeight w:val="495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877DB6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одежды и обуви при покупке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3775C" w:rsidRPr="00F249CA" w:rsidRDefault="00FC609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532E5C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и с изображением различных моделей одежды.</w:t>
            </w:r>
          </w:p>
        </w:tc>
      </w:tr>
      <w:tr w:rsidR="0063775C" w:rsidRPr="00F249CA" w:rsidTr="00877DB6">
        <w:trPr>
          <w:trHeight w:val="495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877DB6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едение мелких пятен с одежды в домашних условиях (средства, правила выведения). Техника безопасности при использовании средствами для выведения пятен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3775C" w:rsidRPr="00F249CA" w:rsidRDefault="00FC609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532E5C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овыводители, лоскуты с пятнами, таблица «Правила выведения пятен»</w:t>
            </w:r>
          </w:p>
        </w:tc>
      </w:tr>
      <w:tr w:rsidR="0063775C" w:rsidRPr="00F249CA" w:rsidTr="00877DB6">
        <w:trPr>
          <w:trHeight w:val="450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877DB6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е работы: </w:t>
            </w:r>
          </w:p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размеров одежды и обуви, примерка одежды и обуви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3775C" w:rsidRPr="00F249CA" w:rsidRDefault="00FC609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532E5C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тиметровые ленты, схема определения размеров.</w:t>
            </w:r>
          </w:p>
        </w:tc>
      </w:tr>
      <w:tr w:rsidR="0063775C" w:rsidRPr="00F249CA" w:rsidTr="00877DB6">
        <w:trPr>
          <w:trHeight w:val="810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877DB6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едение пятен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3775C" w:rsidRPr="00F249CA" w:rsidRDefault="00FC609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532E5C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соблюдения безопасности, пятновыводитель.</w:t>
            </w:r>
          </w:p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75C" w:rsidRPr="00F249CA" w:rsidTr="00877DB6">
        <w:trPr>
          <w:trHeight w:val="345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63775C" w:rsidRPr="00F249CA" w:rsidRDefault="00877DB6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.</w:t>
            </w:r>
            <w:r w:rsidR="0063775C" w:rsidRPr="00F249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итание  </w:t>
            </w:r>
            <w:r w:rsidR="0063775C" w:rsidRPr="00F249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(10ч)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877DB6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4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е национальных блюд. Меню </w:t>
            </w: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здничного стола. Сервировка праздничного стола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3775C" w:rsidRPr="00F249CA" w:rsidRDefault="00FC609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  <w:r w:rsidR="00532E5C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суда, приборы. Книги, </w:t>
            </w: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журналы. </w:t>
            </w:r>
          </w:p>
        </w:tc>
      </w:tr>
      <w:tr w:rsidR="0063775C" w:rsidRPr="00F249CA" w:rsidTr="00877DB6">
        <w:trPr>
          <w:trHeight w:val="345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877DB6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национальных блюд. Меню праздничного стола. Сервировка праздничного стола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3775C" w:rsidRPr="00F249CA" w:rsidRDefault="00FC609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532E5C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75C" w:rsidRPr="00F249CA" w:rsidTr="00877DB6">
        <w:trPr>
          <w:trHeight w:val="345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877DB6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 детей ясельного возраста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3775C" w:rsidRPr="00F249CA" w:rsidRDefault="00FC609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3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, питание.</w:t>
            </w:r>
          </w:p>
        </w:tc>
      </w:tr>
      <w:tr w:rsidR="0063775C" w:rsidRPr="00F249CA" w:rsidTr="00877DB6">
        <w:trPr>
          <w:trHeight w:val="360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877DB6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етическое питание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3775C" w:rsidRPr="00F249CA" w:rsidRDefault="00FC609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3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епты, картинки.</w:t>
            </w:r>
          </w:p>
        </w:tc>
      </w:tr>
      <w:tr w:rsidR="0063775C" w:rsidRPr="00F249CA" w:rsidTr="00877DB6">
        <w:trPr>
          <w:trHeight w:val="360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877DB6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работы:</w:t>
            </w:r>
          </w:p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национальных блюд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63775C" w:rsidRPr="00F249CA" w:rsidRDefault="00FC609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53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уда, приборы, </w:t>
            </w:r>
          </w:p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75C" w:rsidRPr="00F249CA" w:rsidTr="00877DB6">
        <w:trPr>
          <w:trHeight w:val="360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877DB6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4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работы:</w:t>
            </w:r>
          </w:p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национальных блюд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63775C" w:rsidRPr="00F249CA" w:rsidRDefault="00FC609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53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75C" w:rsidRPr="00F249CA" w:rsidTr="00877DB6">
        <w:trPr>
          <w:trHeight w:val="345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877DB6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4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меню праздничного стола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3775C" w:rsidRPr="00F249CA" w:rsidRDefault="00FC609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53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.</w:t>
            </w:r>
          </w:p>
        </w:tc>
      </w:tr>
      <w:tr w:rsidR="0063775C" w:rsidRPr="00F249CA" w:rsidTr="00877DB6">
        <w:trPr>
          <w:trHeight w:val="345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877DB6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4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блюд для детей ясельного возраста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3775C" w:rsidRPr="00151E03" w:rsidRDefault="00FC609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  <w:r w:rsidR="00532E5C" w:rsidRPr="00151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епты, карточки-названия.</w:t>
            </w:r>
          </w:p>
        </w:tc>
      </w:tr>
      <w:tr w:rsidR="0063775C" w:rsidRPr="00F249CA" w:rsidTr="00877DB6">
        <w:trPr>
          <w:trHeight w:val="345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877DB6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4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блюд для детей ясельного возраста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3775C" w:rsidRPr="00F249CA" w:rsidRDefault="00FC609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3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75C" w:rsidRPr="00F249CA" w:rsidTr="00877DB6">
        <w:trPr>
          <w:trHeight w:val="345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877DB6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4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диетических блюд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3775C" w:rsidRPr="00F249CA" w:rsidRDefault="00FC609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3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епты, продукты, картинки.</w:t>
            </w:r>
          </w:p>
        </w:tc>
      </w:tr>
      <w:tr w:rsidR="0063775C" w:rsidRPr="00F249CA" w:rsidTr="00877DB6">
        <w:trPr>
          <w:trHeight w:val="570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63775C" w:rsidRPr="00F249CA" w:rsidRDefault="00877DB6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Pr="001B2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63775C" w:rsidRPr="001B2F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емья</w:t>
            </w:r>
            <w:r w:rsidR="0063775C" w:rsidRPr="00F249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(2ч)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877DB6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семейного очага (условия для </w:t>
            </w:r>
            <w:proofErr w:type="gramStart"/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и</w:t>
            </w:r>
            <w:proofErr w:type="gramEnd"/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ьи, семейные отношение, семейные традиции).</w:t>
            </w:r>
          </w:p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3775C" w:rsidRPr="00F249CA" w:rsidRDefault="00FC609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53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59" w:type="dxa"/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картинки, таблички с функциями семьи.</w:t>
            </w:r>
          </w:p>
        </w:tc>
      </w:tr>
      <w:tr w:rsidR="0063775C" w:rsidRPr="00F249CA" w:rsidTr="00877DB6">
        <w:trPr>
          <w:trHeight w:val="795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877DB6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Российской Федерации о браке и семье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3775C" w:rsidRPr="00F249CA" w:rsidRDefault="00FC609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53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59" w:type="dxa"/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Российской Федерации.</w:t>
            </w:r>
          </w:p>
        </w:tc>
      </w:tr>
      <w:tr w:rsidR="0063775C" w:rsidRPr="00F249CA" w:rsidTr="00877DB6">
        <w:trPr>
          <w:trHeight w:val="805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63775C" w:rsidRPr="00F249CA" w:rsidRDefault="00877DB6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.</w:t>
            </w:r>
            <w:r w:rsidR="0063775C" w:rsidRPr="00F249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ультура поведения  (3ч)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877DB6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и культуры поведения в современном обществе.</w:t>
            </w:r>
          </w:p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3775C" w:rsidRPr="00F249CA" w:rsidRDefault="00FC609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53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59" w:type="dxa"/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со словами.</w:t>
            </w:r>
          </w:p>
        </w:tc>
      </w:tr>
      <w:tr w:rsidR="0063775C" w:rsidRPr="00F249CA" w:rsidTr="00877DB6">
        <w:trPr>
          <w:trHeight w:val="360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877DB6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еди.</w:t>
            </w:r>
          </w:p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3775C" w:rsidRPr="00F249CA" w:rsidRDefault="00FC609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53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59" w:type="dxa"/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и</w:t>
            </w:r>
          </w:p>
        </w:tc>
      </w:tr>
      <w:tr w:rsidR="0063775C" w:rsidRPr="00F249CA" w:rsidTr="00877DB6">
        <w:trPr>
          <w:trHeight w:val="330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877DB6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4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гостей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3775C" w:rsidRPr="00F249CA" w:rsidRDefault="00FC609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3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59" w:type="dxa"/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графии, загадки, </w:t>
            </w:r>
          </w:p>
        </w:tc>
      </w:tr>
      <w:tr w:rsidR="0063775C" w:rsidRPr="00F249CA" w:rsidTr="00877DB6">
        <w:trPr>
          <w:trHeight w:val="345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63775C" w:rsidRPr="00F249CA" w:rsidRDefault="00877DB6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.</w:t>
            </w:r>
            <w:r w:rsidR="0063775C" w:rsidRPr="00F249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ище  (3ч</w:t>
            </w:r>
            <w:r w:rsidR="006377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877DB6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ая расстановка мебели в квартире. Интерьер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3775C" w:rsidRPr="00F249CA" w:rsidRDefault="00FC609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3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59" w:type="dxa"/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со словами. Картинки с мебелью.</w:t>
            </w:r>
          </w:p>
        </w:tc>
      </w:tr>
      <w:tr w:rsidR="0063775C" w:rsidRPr="00F249CA" w:rsidTr="00877DB6">
        <w:trPr>
          <w:trHeight w:val="360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877DB6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4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жилищного фонда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3775C" w:rsidRPr="00F249CA" w:rsidRDefault="00FC609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3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59" w:type="dxa"/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75C" w:rsidRPr="00F249CA" w:rsidTr="00877DB6">
        <w:trPr>
          <w:trHeight w:val="345"/>
        </w:trPr>
        <w:tc>
          <w:tcPr>
            <w:tcW w:w="675" w:type="dxa"/>
            <w:tcBorders>
              <w:right w:val="single" w:sz="4" w:space="0" w:color="auto"/>
            </w:tcBorders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3775C" w:rsidRPr="00F249CA" w:rsidRDefault="00877DB6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4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работы:</w:t>
            </w:r>
          </w:p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в рациональной расстановке мебели, подбор деталей интерьера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3775C" w:rsidRPr="00F249CA" w:rsidRDefault="00FC609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3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59" w:type="dxa"/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и, картинки, детали интерьера.</w:t>
            </w:r>
          </w:p>
        </w:tc>
      </w:tr>
      <w:tr w:rsidR="0063775C" w:rsidRPr="00F249CA" w:rsidTr="00877DB6">
        <w:trPr>
          <w:trHeight w:val="360"/>
        </w:trPr>
        <w:tc>
          <w:tcPr>
            <w:tcW w:w="675" w:type="dxa"/>
            <w:tcBorders>
              <w:right w:val="single" w:sz="4" w:space="0" w:color="auto"/>
            </w:tcBorders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3775C" w:rsidRPr="00F249CA" w:rsidRDefault="00877DB6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.</w:t>
            </w:r>
            <w:r w:rsidR="0063775C" w:rsidRPr="00F249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ранспорт  (4ч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3775C" w:rsidRPr="00F249CA" w:rsidRDefault="00877DB6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4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транспорт. Аэровокзал. Маршруты. Порядок приобретения билетов. Регистрация рейсов. Стоимость проезда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FC609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53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59" w:type="dxa"/>
            <w:tcBorders>
              <w:lef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страны, расписание движения самолётов, билеты.</w:t>
            </w:r>
          </w:p>
        </w:tc>
      </w:tr>
      <w:tr w:rsidR="0063775C" w:rsidRPr="00F249CA" w:rsidTr="00877DB6">
        <w:trPr>
          <w:trHeight w:val="360"/>
        </w:trPr>
        <w:tc>
          <w:tcPr>
            <w:tcW w:w="675" w:type="dxa"/>
            <w:tcBorders>
              <w:right w:val="single" w:sz="4" w:space="0" w:color="auto"/>
            </w:tcBorders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3775C" w:rsidRPr="00F249CA" w:rsidRDefault="00877DB6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4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транспорт. Аэровокзал. Маршруты. Порядок приобретения билетов. Регистрация рейсов. Стоимость проезд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FC609C" w:rsidP="0053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53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59" w:type="dxa"/>
            <w:tcBorders>
              <w:lef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75C" w:rsidRPr="00F249CA" w:rsidTr="00877DB6">
        <w:trPr>
          <w:trHeight w:val="345"/>
        </w:trPr>
        <w:tc>
          <w:tcPr>
            <w:tcW w:w="675" w:type="dxa"/>
            <w:tcBorders>
              <w:right w:val="single" w:sz="4" w:space="0" w:color="auto"/>
            </w:tcBorders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3775C" w:rsidRPr="00F249CA" w:rsidRDefault="00877DB6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485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работы:</w:t>
            </w:r>
          </w:p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аэропорт или кассу Аэрофлота</w:t>
            </w:r>
            <w:proofErr w:type="gramStart"/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63775C" w:rsidRPr="00F249CA" w:rsidRDefault="00FC609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53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59" w:type="dxa"/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. Презентации.</w:t>
            </w:r>
          </w:p>
        </w:tc>
      </w:tr>
      <w:tr w:rsidR="0063775C" w:rsidRPr="00F249CA" w:rsidTr="00877DB6">
        <w:trPr>
          <w:trHeight w:val="345"/>
        </w:trPr>
        <w:tc>
          <w:tcPr>
            <w:tcW w:w="675" w:type="dxa"/>
            <w:tcBorders>
              <w:right w:val="single" w:sz="4" w:space="0" w:color="auto"/>
            </w:tcBorders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3775C" w:rsidRPr="00F249CA" w:rsidRDefault="00877DB6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485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работы:</w:t>
            </w:r>
          </w:p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аэропорт или кассу Аэрофлота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63775C" w:rsidRPr="00151E03" w:rsidRDefault="00FC609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="00532E5C" w:rsidRPr="00151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59" w:type="dxa"/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75C" w:rsidRPr="00F249CA" w:rsidTr="00877DB6">
        <w:trPr>
          <w:trHeight w:val="360"/>
        </w:trPr>
        <w:tc>
          <w:tcPr>
            <w:tcW w:w="675" w:type="dxa"/>
            <w:tcBorders>
              <w:right w:val="single" w:sz="4" w:space="0" w:color="auto"/>
            </w:tcBorders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3775C" w:rsidRPr="00F249CA" w:rsidRDefault="00877DB6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.</w:t>
            </w:r>
            <w:r w:rsidR="0063775C" w:rsidRPr="00F249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орговля  (6ч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3775C" w:rsidRPr="00F249CA" w:rsidRDefault="00877DB6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нок. Роль рынка в обеспечении населения продуктами питания и реализации сельскохозяйственных продукто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63775C" w:rsidRPr="00F249CA" w:rsidRDefault="00FC609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3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ые слова.</w:t>
            </w:r>
          </w:p>
        </w:tc>
      </w:tr>
      <w:tr w:rsidR="0063775C" w:rsidRPr="00F249CA" w:rsidTr="00877DB6">
        <w:trPr>
          <w:trHeight w:val="360"/>
        </w:trPr>
        <w:tc>
          <w:tcPr>
            <w:tcW w:w="675" w:type="dxa"/>
            <w:tcBorders>
              <w:right w:val="single" w:sz="4" w:space="0" w:color="auto"/>
            </w:tcBorders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3775C" w:rsidRPr="00F249CA" w:rsidRDefault="00877DB6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ы рынка.</w:t>
            </w:r>
            <w:r w:rsidRPr="00F24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63775C" w:rsidRPr="00F249CA" w:rsidRDefault="00FC609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3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75C" w:rsidRPr="00F249CA" w:rsidTr="00877DB6">
        <w:trPr>
          <w:trHeight w:val="360"/>
        </w:trPr>
        <w:tc>
          <w:tcPr>
            <w:tcW w:w="675" w:type="dxa"/>
            <w:tcBorders>
              <w:right w:val="single" w:sz="4" w:space="0" w:color="auto"/>
            </w:tcBorders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3775C" w:rsidRPr="00F249CA" w:rsidRDefault="00877DB6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4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онные магазины, торговля уцененными товарами, скупка вещей у населения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3775C" w:rsidRPr="00F249CA" w:rsidRDefault="00FC609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3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59" w:type="dxa"/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ы, картинки.</w:t>
            </w:r>
          </w:p>
        </w:tc>
      </w:tr>
      <w:tr w:rsidR="0063775C" w:rsidRPr="00F249CA" w:rsidTr="00877DB6">
        <w:trPr>
          <w:trHeight w:val="330"/>
        </w:trPr>
        <w:tc>
          <w:tcPr>
            <w:tcW w:w="675" w:type="dxa"/>
            <w:tcBorders>
              <w:right w:val="single" w:sz="4" w:space="0" w:color="auto"/>
            </w:tcBorders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3775C" w:rsidRPr="00F249CA" w:rsidRDefault="00877DB6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4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марки. Их виды, время и место проведения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3775C" w:rsidRPr="00F249CA" w:rsidRDefault="00FC609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3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59" w:type="dxa"/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75C" w:rsidRPr="00F249CA" w:rsidTr="00877DB6">
        <w:trPr>
          <w:trHeight w:val="375"/>
        </w:trPr>
        <w:tc>
          <w:tcPr>
            <w:tcW w:w="675" w:type="dxa"/>
            <w:tcBorders>
              <w:right w:val="single" w:sz="4" w:space="0" w:color="auto"/>
            </w:tcBorders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3775C" w:rsidRPr="00F249CA" w:rsidRDefault="00877DB6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4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курсия:</w:t>
            </w:r>
          </w:p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на рынок или ярмарку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3775C" w:rsidRPr="00F249CA" w:rsidRDefault="00FC609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53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59" w:type="dxa"/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Д</w:t>
            </w:r>
          </w:p>
        </w:tc>
      </w:tr>
      <w:tr w:rsidR="0063775C" w:rsidRPr="00F249CA" w:rsidTr="00877DB6">
        <w:trPr>
          <w:trHeight w:val="375"/>
        </w:trPr>
        <w:tc>
          <w:tcPr>
            <w:tcW w:w="675" w:type="dxa"/>
            <w:tcBorders>
              <w:right w:val="single" w:sz="4" w:space="0" w:color="auto"/>
            </w:tcBorders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3775C" w:rsidRPr="00F249CA" w:rsidRDefault="00877DB6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4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курсия:</w:t>
            </w:r>
          </w:p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на рынок или ярмарку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3775C" w:rsidRPr="00F249CA" w:rsidRDefault="00FC609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53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59" w:type="dxa"/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75C" w:rsidRPr="00F249CA" w:rsidTr="00877DB6">
        <w:trPr>
          <w:trHeight w:val="360"/>
        </w:trPr>
        <w:tc>
          <w:tcPr>
            <w:tcW w:w="675" w:type="dxa"/>
            <w:tcBorders>
              <w:right w:val="single" w:sz="4" w:space="0" w:color="auto"/>
            </w:tcBorders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3775C" w:rsidRPr="00F249CA" w:rsidRDefault="00877DB6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.</w:t>
            </w:r>
            <w:r w:rsidR="0063775C" w:rsidRPr="00F249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редства связи  (5ч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3775C" w:rsidRPr="00F249CA" w:rsidRDefault="00877DB6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4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связи: пейджер, </w:t>
            </w:r>
            <w:proofErr w:type="gramStart"/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овая</w:t>
            </w:r>
            <w:proofErr w:type="gramEnd"/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втоответчик, факс, интернет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3775C" w:rsidRPr="00F249CA" w:rsidRDefault="00FC609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3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59" w:type="dxa"/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тарифов денежных переводов, бланки.</w:t>
            </w:r>
          </w:p>
        </w:tc>
      </w:tr>
      <w:tr w:rsidR="0063775C" w:rsidRPr="00F249CA" w:rsidTr="00877DB6">
        <w:trPr>
          <w:trHeight w:val="465"/>
        </w:trPr>
        <w:tc>
          <w:tcPr>
            <w:tcW w:w="675" w:type="dxa"/>
            <w:tcBorders>
              <w:right w:val="single" w:sz="4" w:space="0" w:color="auto"/>
            </w:tcBorders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3775C" w:rsidRPr="00F249CA" w:rsidRDefault="00877DB6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4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ые переводы. Виды переводов </w:t>
            </w:r>
            <w:proofErr w:type="gramStart"/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е, телеграфные). Заполнение бланков. Стоимость отправки переводов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3775C" w:rsidRPr="00F249CA" w:rsidRDefault="00FC609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3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59" w:type="dxa"/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нки.</w:t>
            </w:r>
          </w:p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и.</w:t>
            </w:r>
          </w:p>
        </w:tc>
      </w:tr>
      <w:tr w:rsidR="0063775C" w:rsidRPr="00F249CA" w:rsidTr="00877DB6">
        <w:trPr>
          <w:trHeight w:val="465"/>
        </w:trPr>
        <w:tc>
          <w:tcPr>
            <w:tcW w:w="675" w:type="dxa"/>
            <w:tcBorders>
              <w:right w:val="single" w:sz="4" w:space="0" w:color="auto"/>
            </w:tcBorders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3775C" w:rsidRPr="00F249CA" w:rsidRDefault="00877DB6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4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ые переводы. Виды переводов </w:t>
            </w:r>
            <w:proofErr w:type="gramStart"/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е, телеграфные). Заполнение бланков. Стоимость отправки переводов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3775C" w:rsidRPr="00F249CA" w:rsidRDefault="00FC609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3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59" w:type="dxa"/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75C" w:rsidRPr="00F249CA" w:rsidTr="00877DB6">
        <w:trPr>
          <w:trHeight w:val="420"/>
        </w:trPr>
        <w:tc>
          <w:tcPr>
            <w:tcW w:w="675" w:type="dxa"/>
            <w:tcBorders>
              <w:right w:val="single" w:sz="4" w:space="0" w:color="auto"/>
            </w:tcBorders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3775C" w:rsidRPr="00F249CA" w:rsidRDefault="00877DB6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4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работы:</w:t>
            </w:r>
          </w:p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бланков денежных переводов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3775C" w:rsidRPr="00F249CA" w:rsidRDefault="00FC609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3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59" w:type="dxa"/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ноты для записей, бланки.</w:t>
            </w:r>
          </w:p>
        </w:tc>
      </w:tr>
      <w:tr w:rsidR="0063775C" w:rsidRPr="00F249CA" w:rsidTr="00877DB6">
        <w:trPr>
          <w:trHeight w:val="420"/>
        </w:trPr>
        <w:tc>
          <w:tcPr>
            <w:tcW w:w="675" w:type="dxa"/>
            <w:tcBorders>
              <w:right w:val="single" w:sz="4" w:space="0" w:color="auto"/>
            </w:tcBorders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3775C" w:rsidRPr="00F249CA" w:rsidRDefault="00877DB6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4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квитанции по оплате телефонных услуг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3775C" w:rsidRPr="00F249CA" w:rsidRDefault="00FC609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53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59" w:type="dxa"/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нки.</w:t>
            </w:r>
          </w:p>
        </w:tc>
      </w:tr>
      <w:tr w:rsidR="0063775C" w:rsidRPr="00F249CA" w:rsidTr="00877DB6">
        <w:trPr>
          <w:trHeight w:val="450"/>
        </w:trPr>
        <w:tc>
          <w:tcPr>
            <w:tcW w:w="675" w:type="dxa"/>
            <w:tcBorders>
              <w:right w:val="single" w:sz="4" w:space="0" w:color="auto"/>
            </w:tcBorders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3775C" w:rsidRDefault="00877DB6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.</w:t>
            </w:r>
            <w:r w:rsidR="0063775C" w:rsidRPr="00F249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дицинская помощь  (5ч)</w:t>
            </w:r>
          </w:p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3775C" w:rsidRPr="00F249CA" w:rsidRDefault="00877DB6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4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ционные заболевания и меры по их предупреждению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3775C" w:rsidRPr="00F249CA" w:rsidRDefault="00FC609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53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59" w:type="dxa"/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, иллюстрации. План.</w:t>
            </w:r>
          </w:p>
        </w:tc>
      </w:tr>
      <w:tr w:rsidR="0063775C" w:rsidRPr="00F249CA" w:rsidTr="00877DB6">
        <w:trPr>
          <w:trHeight w:val="315"/>
        </w:trPr>
        <w:tc>
          <w:tcPr>
            <w:tcW w:w="675" w:type="dxa"/>
            <w:tcBorders>
              <w:right w:val="single" w:sz="4" w:space="0" w:color="auto"/>
            </w:tcBorders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3775C" w:rsidRPr="00F249CA" w:rsidRDefault="00877DB6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4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больным. Листок не трудоспособности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3775C" w:rsidRPr="00F249CA" w:rsidRDefault="00FC609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0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4</w:t>
            </w:r>
            <w:r w:rsidR="00532E5C" w:rsidRPr="00151E0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.02</w:t>
            </w:r>
          </w:p>
        </w:tc>
        <w:tc>
          <w:tcPr>
            <w:tcW w:w="959" w:type="dxa"/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, одежда.</w:t>
            </w:r>
          </w:p>
        </w:tc>
      </w:tr>
      <w:tr w:rsidR="0063775C" w:rsidRPr="00F249CA" w:rsidTr="00877DB6">
        <w:trPr>
          <w:trHeight w:val="360"/>
        </w:trPr>
        <w:tc>
          <w:tcPr>
            <w:tcW w:w="675" w:type="dxa"/>
            <w:tcBorders>
              <w:right w:val="single" w:sz="4" w:space="0" w:color="auto"/>
            </w:tcBorders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3775C" w:rsidRPr="00F249CA" w:rsidRDefault="00877DB6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работы:</w:t>
            </w:r>
          </w:p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больным: переодеть, умыть, накормить больного (взрослого, ребенка), измерять температуру, наложить горчичники (на куклу), сменить постель лежачего больного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775C" w:rsidRPr="00F249CA" w:rsidRDefault="00FC609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0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4</w:t>
            </w:r>
            <w:r w:rsidR="00532E5C" w:rsidRPr="00151E0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.02</w:t>
            </w:r>
          </w:p>
        </w:tc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. Предметы, термометр, инструкции к лекарствам.</w:t>
            </w:r>
          </w:p>
        </w:tc>
      </w:tr>
      <w:tr w:rsidR="0063775C" w:rsidRPr="00F249CA" w:rsidTr="00877DB6">
        <w:trPr>
          <w:trHeight w:val="360"/>
        </w:trPr>
        <w:tc>
          <w:tcPr>
            <w:tcW w:w="675" w:type="dxa"/>
            <w:tcBorders>
              <w:right w:val="single" w:sz="4" w:space="0" w:color="auto"/>
            </w:tcBorders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3775C" w:rsidRPr="00F249CA" w:rsidRDefault="00877DB6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работы:</w:t>
            </w:r>
          </w:p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больным: переодеть, умыть, накормить больного (взрослого, ребенка), измерять температуру, наложить горчичники (на куклу), сменить постель лежачего больного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775C" w:rsidRPr="00F249CA" w:rsidRDefault="00FC609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3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75C" w:rsidRPr="00F249CA" w:rsidTr="00877DB6">
        <w:trPr>
          <w:trHeight w:val="360"/>
        </w:trPr>
        <w:tc>
          <w:tcPr>
            <w:tcW w:w="675" w:type="dxa"/>
            <w:tcBorders>
              <w:right w:val="single" w:sz="4" w:space="0" w:color="auto"/>
            </w:tcBorders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3775C" w:rsidRPr="00F249CA" w:rsidRDefault="00877DB6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назначений врача в рецепте, чтение аннотаций (лист – вкладыш) к лекарств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775C" w:rsidRPr="00F249CA" w:rsidRDefault="00FC609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3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ы деловых бумаг.</w:t>
            </w:r>
          </w:p>
        </w:tc>
      </w:tr>
      <w:tr w:rsidR="0063775C" w:rsidRPr="00F249CA" w:rsidTr="00877DB6">
        <w:trPr>
          <w:trHeight w:val="360"/>
        </w:trPr>
        <w:tc>
          <w:tcPr>
            <w:tcW w:w="675" w:type="dxa"/>
            <w:tcBorders>
              <w:right w:val="single" w:sz="4" w:space="0" w:color="auto"/>
            </w:tcBorders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3775C" w:rsidRPr="00F249CA" w:rsidRDefault="00877DB6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.</w:t>
            </w:r>
            <w:r w:rsidR="0063775C" w:rsidRPr="00F249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чреждения, организации и предприятия (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63775C" w:rsidRPr="00F249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3775C" w:rsidRPr="00F249CA" w:rsidRDefault="00877DB6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4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 бытового обслуживания населения, их назначения (ремонтно-бытовые мастерские.</w:t>
            </w:r>
            <w:proofErr w:type="gramEnd"/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и т. п.).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3775C" w:rsidRPr="00F249CA" w:rsidRDefault="00FC609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0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9</w:t>
            </w:r>
            <w:r w:rsidR="00532E5C" w:rsidRPr="00151E0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.03</w:t>
            </w:r>
          </w:p>
        </w:tc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с названием предприятий, картинки, фотографии.</w:t>
            </w:r>
          </w:p>
        </w:tc>
      </w:tr>
      <w:tr w:rsidR="0063775C" w:rsidRPr="00F249CA" w:rsidTr="00877DB6">
        <w:trPr>
          <w:trHeight w:val="360"/>
        </w:trPr>
        <w:tc>
          <w:tcPr>
            <w:tcW w:w="675" w:type="dxa"/>
            <w:tcBorders>
              <w:right w:val="single" w:sz="4" w:space="0" w:color="auto"/>
            </w:tcBorders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3775C" w:rsidRPr="00F249CA" w:rsidRDefault="00877DB6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4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на предприятие бытового обслуживания населе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3775C" w:rsidRPr="00F249CA" w:rsidRDefault="00FC609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E0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9</w:t>
            </w:r>
            <w:r w:rsidR="00532E5C" w:rsidRPr="00151E0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.03</w:t>
            </w:r>
          </w:p>
        </w:tc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75C" w:rsidRPr="00F249CA" w:rsidTr="00877DB6">
        <w:trPr>
          <w:trHeight w:val="510"/>
        </w:trPr>
        <w:tc>
          <w:tcPr>
            <w:tcW w:w="675" w:type="dxa"/>
            <w:tcBorders>
              <w:right w:val="single" w:sz="4" w:space="0" w:color="auto"/>
            </w:tcBorders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3775C" w:rsidRPr="00F249CA" w:rsidRDefault="00877DB6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.</w:t>
            </w:r>
            <w:r w:rsidR="0063775C" w:rsidRPr="00F249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рудоустройство  (8ч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3775C" w:rsidRPr="00F249CA" w:rsidRDefault="00877DB6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4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профессии. Профессионально жизненная перспектива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3775C" w:rsidRPr="00F249CA" w:rsidRDefault="00FC609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53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959" w:type="dxa"/>
            <w:tcBorders>
              <w:top w:val="nil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и работников предприятий. </w:t>
            </w:r>
          </w:p>
        </w:tc>
      </w:tr>
      <w:tr w:rsidR="0063775C" w:rsidRPr="00F249CA" w:rsidTr="00877DB6">
        <w:trPr>
          <w:trHeight w:val="300"/>
        </w:trPr>
        <w:tc>
          <w:tcPr>
            <w:tcW w:w="675" w:type="dxa"/>
            <w:tcBorders>
              <w:right w:val="single" w:sz="4" w:space="0" w:color="auto"/>
            </w:tcBorders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3775C" w:rsidRPr="00F249CA" w:rsidRDefault="00877DB6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4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и отделы по трудоустройству</w:t>
            </w:r>
            <w:proofErr w:type="gramStart"/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3775C" w:rsidRPr="00F249CA" w:rsidRDefault="00FC609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53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959" w:type="dxa"/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нки, договора.</w:t>
            </w:r>
          </w:p>
        </w:tc>
      </w:tr>
      <w:tr w:rsidR="0063775C" w:rsidRPr="00F249CA" w:rsidTr="00877DB6">
        <w:trPr>
          <w:trHeight w:val="450"/>
        </w:trPr>
        <w:tc>
          <w:tcPr>
            <w:tcW w:w="675" w:type="dxa"/>
            <w:tcBorders>
              <w:right w:val="single" w:sz="4" w:space="0" w:color="auto"/>
            </w:tcBorders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3775C" w:rsidRPr="00877DB6" w:rsidRDefault="00877DB6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4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на работу. Документы, необходимые для поступления на работу, их оформление.</w:t>
            </w:r>
          </w:p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3775C" w:rsidRPr="00F249CA" w:rsidRDefault="00FC609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53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959" w:type="dxa"/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ы деловых бумаг.</w:t>
            </w:r>
          </w:p>
        </w:tc>
      </w:tr>
      <w:tr w:rsidR="0063775C" w:rsidRPr="00F249CA" w:rsidTr="00877DB6">
        <w:trPr>
          <w:trHeight w:val="450"/>
        </w:trPr>
        <w:tc>
          <w:tcPr>
            <w:tcW w:w="675" w:type="dxa"/>
            <w:tcBorders>
              <w:right w:val="single" w:sz="4" w:space="0" w:color="auto"/>
            </w:tcBorders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3775C" w:rsidRPr="00F249CA" w:rsidRDefault="00877DB6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4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ые бумаги (заявление, анкета, расписка, докладная записка, заявка), правила их составления.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3775C" w:rsidRPr="00151E03" w:rsidRDefault="00FC609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="00532E5C" w:rsidRPr="00151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959" w:type="dxa"/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а деловых бумаг.</w:t>
            </w:r>
          </w:p>
        </w:tc>
      </w:tr>
      <w:tr w:rsidR="0063775C" w:rsidRPr="00F249CA" w:rsidTr="00877DB6">
        <w:trPr>
          <w:trHeight w:val="13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877DB6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5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работы:</w:t>
            </w:r>
          </w:p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деловых бумаг: заявление, автобиография, заполнение анкеты, заявка на материалы, инструменты, расписки, докладной записки; заполнение анкеты.</w:t>
            </w:r>
            <w:proofErr w:type="gramEnd"/>
          </w:p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FC609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3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а деловых бумаг.</w:t>
            </w:r>
          </w:p>
        </w:tc>
      </w:tr>
      <w:tr w:rsidR="0063775C" w:rsidRPr="00F249CA" w:rsidTr="00877DB6">
        <w:trPr>
          <w:trHeight w:val="13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877DB6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6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работы:</w:t>
            </w:r>
          </w:p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деловых бумаг: заявление, автобиография, заполнение анкеты, заявка на материалы, инструменты, расписки, докладной записки; заполнение анкеты.</w:t>
            </w:r>
            <w:proofErr w:type="gramEnd"/>
          </w:p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FC609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3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75C" w:rsidRPr="00F249CA" w:rsidTr="00877DB6">
        <w:trPr>
          <w:trHeight w:val="13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877DB6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7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ачеств личности необходимых для выбранной профессии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FC609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3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и</w:t>
            </w:r>
          </w:p>
        </w:tc>
      </w:tr>
      <w:tr w:rsidR="0063775C" w:rsidRPr="00F249CA" w:rsidTr="00877DB6">
        <w:trPr>
          <w:trHeight w:val="13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877DB6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8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курсия:</w:t>
            </w:r>
          </w:p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учреждения и отделы по трудоустройству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FC609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3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Д</w:t>
            </w:r>
          </w:p>
        </w:tc>
      </w:tr>
      <w:tr w:rsidR="0063775C" w:rsidRPr="00F249CA" w:rsidTr="00877DB6">
        <w:trPr>
          <w:trHeight w:val="13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5C" w:rsidRPr="00F249CA" w:rsidRDefault="00877DB6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</w:t>
            </w:r>
            <w:r w:rsidR="0063775C" w:rsidRPr="00F24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номика домашнего хозяйства (12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877DB6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удовлетворение культурных потребностей и некоторые текущие расходы (билетов в кино, театры, проезд, предметы личной гигиены, ремонт обуви и одежды)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FC609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3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и</w:t>
            </w:r>
          </w:p>
        </w:tc>
      </w:tr>
      <w:tr w:rsidR="0063775C" w:rsidRPr="00F249CA" w:rsidTr="00877DB6">
        <w:trPr>
          <w:trHeight w:val="13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877DB6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удовлетворение культурных потребностей и некоторые текущие расходы (билетов в кино, театры, проезд, предметы личной гигиены, ремонт обуви и одежды)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FC609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3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75C" w:rsidRPr="00F249CA" w:rsidTr="00877DB6">
        <w:trPr>
          <w:trHeight w:val="43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877DB6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я в домашнем хозяйстве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FC609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53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тради</w:t>
            </w:r>
          </w:p>
        </w:tc>
      </w:tr>
      <w:tr w:rsidR="0063775C" w:rsidRPr="00F249CA" w:rsidTr="00877DB6">
        <w:trPr>
          <w:trHeight w:val="97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877DB6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ережения. Назначения сбережений. Хранение денег в сберегательной кассе. Виды вкладо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609C" w:rsidRDefault="00FC609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775C" w:rsidRPr="00FC609C" w:rsidRDefault="00FC609C" w:rsidP="00FC60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53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</w:t>
            </w:r>
            <w:proofErr w:type="gramStart"/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ерегательными книжками.</w:t>
            </w:r>
          </w:p>
        </w:tc>
      </w:tr>
      <w:tr w:rsidR="0063775C" w:rsidRPr="00F249CA" w:rsidTr="00877DB6">
        <w:trPr>
          <w:trHeight w:val="97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877DB6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ережения. Назначения сбережений. Хранение денег в сберегательной кассе. Виды вкладо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FC609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3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75C" w:rsidRPr="00F249CA" w:rsidTr="00877DB6">
        <w:trPr>
          <w:trHeight w:val="43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877DB6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6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. Государственное страхование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FC609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3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и</w:t>
            </w:r>
          </w:p>
        </w:tc>
      </w:tr>
      <w:tr w:rsidR="0063775C" w:rsidRPr="00F249CA" w:rsidTr="00877DB6">
        <w:trPr>
          <w:trHeight w:val="13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877DB6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7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работы</w:t>
            </w: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в подсчете расходов на удовлетворение культурных потребностей, упражнения в расчетах рационального ведения домашнего хозяйств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FC609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3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и</w:t>
            </w:r>
          </w:p>
        </w:tc>
      </w:tr>
      <w:tr w:rsidR="0063775C" w:rsidRPr="00F249CA" w:rsidTr="00877DB6">
        <w:trPr>
          <w:trHeight w:val="13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877DB6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8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в подсчете расходов на удовлетворение культурных потребностей, упражнения в расчетах рационального ведения домашнего хозяйств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FC609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3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75C" w:rsidRPr="00F249CA" w:rsidTr="00877DB6">
        <w:trPr>
          <w:trHeight w:val="13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877DB6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9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ение деловых бумаг: расписки, заполнение анкеты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DF666F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53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нки</w:t>
            </w:r>
          </w:p>
        </w:tc>
      </w:tr>
      <w:tr w:rsidR="0063775C" w:rsidRPr="00F249CA" w:rsidTr="00877DB6">
        <w:trPr>
          <w:trHeight w:val="13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877DB6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ение деловых бумаг: расписки, заполнение анкеты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DF666F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53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75C" w:rsidRPr="00F249CA" w:rsidTr="00877DB6">
        <w:trPr>
          <w:trHeight w:val="13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877DB6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курсия:</w:t>
            </w:r>
          </w:p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сберкассу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151E03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Д</w:t>
            </w:r>
          </w:p>
        </w:tc>
      </w:tr>
      <w:tr w:rsidR="0063775C" w:rsidRPr="00F249CA" w:rsidTr="00877DB6">
        <w:trPr>
          <w:trHeight w:val="1375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877DB6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курсия:</w:t>
            </w:r>
          </w:p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сберкассу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151E03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775C" w:rsidRPr="00F249CA" w:rsidRDefault="0063775C" w:rsidP="0087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249CA" w:rsidRPr="00F249CA" w:rsidRDefault="00F249CA" w:rsidP="00F249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9CA" w:rsidRPr="00F249CA" w:rsidRDefault="00F249CA" w:rsidP="00F249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9CA" w:rsidRPr="00F249CA" w:rsidRDefault="00F249CA" w:rsidP="00F249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9CA" w:rsidRPr="00F249CA" w:rsidRDefault="00F249CA" w:rsidP="00F249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CA5" w:rsidRDefault="008A0CA5" w:rsidP="008A0CA5"/>
    <w:p w:rsidR="008A0CA5" w:rsidRPr="00F249CA" w:rsidRDefault="008A0CA5" w:rsidP="008A0CA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8A0CA5" w:rsidRDefault="008A0CA5"/>
    <w:p w:rsidR="008A0CA5" w:rsidRDefault="008A0CA5"/>
    <w:p w:rsidR="00DF666F" w:rsidRDefault="00DF666F"/>
    <w:p w:rsidR="00DF666F" w:rsidRDefault="00DF666F"/>
    <w:p w:rsidR="00DF666F" w:rsidRDefault="00DF666F"/>
    <w:p w:rsidR="00DF666F" w:rsidRDefault="00DF666F"/>
    <w:p w:rsidR="00DF666F" w:rsidRDefault="00DF666F"/>
    <w:p w:rsidR="00DF666F" w:rsidRDefault="00DF666F"/>
    <w:p w:rsidR="00DF666F" w:rsidRDefault="00DF666F"/>
    <w:p w:rsidR="00DF666F" w:rsidRDefault="00DF666F"/>
    <w:p w:rsidR="00DF666F" w:rsidRDefault="00DF666F"/>
    <w:p w:rsidR="00DF666F" w:rsidRDefault="00DF666F"/>
    <w:p w:rsidR="00DF666F" w:rsidRDefault="00DF666F"/>
    <w:p w:rsidR="00DF666F" w:rsidRDefault="00DF666F"/>
    <w:p w:rsidR="00DF666F" w:rsidRDefault="00DF666F"/>
    <w:tbl>
      <w:tblPr>
        <w:tblpPr w:leftFromText="180" w:rightFromText="180" w:vertAnchor="text" w:horzAnchor="margin" w:tblpXSpec="center" w:tblpY="-1069"/>
        <w:tblW w:w="13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843"/>
        <w:gridCol w:w="851"/>
        <w:gridCol w:w="4853"/>
        <w:gridCol w:w="992"/>
        <w:gridCol w:w="959"/>
        <w:gridCol w:w="33"/>
        <w:gridCol w:w="3119"/>
      </w:tblGrid>
      <w:tr w:rsidR="00DF666F" w:rsidRPr="001650D1" w:rsidTr="00DF666F">
        <w:trPr>
          <w:trHeight w:val="255"/>
        </w:trPr>
        <w:tc>
          <w:tcPr>
            <w:tcW w:w="675" w:type="dxa"/>
            <w:vMerge w:val="restart"/>
          </w:tcPr>
          <w:p w:rsidR="00DF666F" w:rsidRPr="001650D1" w:rsidRDefault="00DF666F" w:rsidP="00DF6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DF666F" w:rsidRPr="001650D1" w:rsidRDefault="00DF666F" w:rsidP="00DF666F">
            <w:pPr>
              <w:rPr>
                <w:rFonts w:ascii="Times New Roman" w:hAnsi="Times New Roman" w:cs="Times New Roman"/>
              </w:rPr>
            </w:pPr>
            <w:r w:rsidRPr="001650D1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F666F" w:rsidRPr="001650D1" w:rsidRDefault="00DF666F" w:rsidP="00DF666F">
            <w:pPr>
              <w:rPr>
                <w:rFonts w:ascii="Times New Roman" w:hAnsi="Times New Roman" w:cs="Times New Roman"/>
              </w:rPr>
            </w:pPr>
            <w:r w:rsidRPr="001650D1">
              <w:rPr>
                <w:rFonts w:ascii="Times New Roman" w:hAnsi="Times New Roman" w:cs="Times New Roman"/>
              </w:rPr>
              <w:t>Номер урока</w:t>
            </w:r>
          </w:p>
        </w:tc>
        <w:tc>
          <w:tcPr>
            <w:tcW w:w="4853" w:type="dxa"/>
            <w:vMerge w:val="restart"/>
            <w:shd w:val="clear" w:color="auto" w:fill="auto"/>
          </w:tcPr>
          <w:p w:rsidR="00DF666F" w:rsidRPr="001650D1" w:rsidRDefault="00DF666F" w:rsidP="00DF666F">
            <w:pPr>
              <w:rPr>
                <w:rFonts w:ascii="Times New Roman" w:hAnsi="Times New Roman" w:cs="Times New Roman"/>
              </w:rPr>
            </w:pPr>
            <w:r w:rsidRPr="001650D1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DF666F" w:rsidRPr="001650D1" w:rsidRDefault="00DF666F" w:rsidP="00DF666F">
            <w:pPr>
              <w:rPr>
                <w:rFonts w:ascii="Times New Roman" w:hAnsi="Times New Roman" w:cs="Times New Roman"/>
              </w:rPr>
            </w:pPr>
            <w:r w:rsidRPr="001650D1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DF666F" w:rsidRPr="001650D1" w:rsidRDefault="00DF666F" w:rsidP="00DF666F">
            <w:pPr>
              <w:rPr>
                <w:rFonts w:ascii="Times New Roman" w:hAnsi="Times New Roman" w:cs="Times New Roman"/>
              </w:rPr>
            </w:pPr>
            <w:r w:rsidRPr="001650D1">
              <w:rPr>
                <w:rFonts w:ascii="Times New Roman" w:hAnsi="Times New Roman" w:cs="Times New Roman"/>
                <w:b/>
              </w:rPr>
              <w:t>Оборудование урока</w:t>
            </w:r>
          </w:p>
        </w:tc>
      </w:tr>
      <w:tr w:rsidR="00DF666F" w:rsidRPr="001650D1" w:rsidTr="00DF666F">
        <w:trPr>
          <w:trHeight w:val="300"/>
        </w:trPr>
        <w:tc>
          <w:tcPr>
            <w:tcW w:w="675" w:type="dxa"/>
            <w:vMerge/>
          </w:tcPr>
          <w:p w:rsidR="00DF666F" w:rsidRPr="001650D1" w:rsidRDefault="00DF666F" w:rsidP="00DF6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F666F" w:rsidRPr="001650D1" w:rsidRDefault="00DF666F" w:rsidP="00DF6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F666F" w:rsidRPr="001650D1" w:rsidRDefault="00DF666F" w:rsidP="00DF6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53" w:type="dxa"/>
            <w:vMerge/>
            <w:shd w:val="clear" w:color="auto" w:fill="auto"/>
          </w:tcPr>
          <w:p w:rsidR="00DF666F" w:rsidRPr="001650D1" w:rsidRDefault="00DF666F" w:rsidP="00DF6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F666F" w:rsidRPr="001650D1" w:rsidRDefault="00DF666F" w:rsidP="00DF666F">
            <w:pPr>
              <w:rPr>
                <w:rFonts w:ascii="Times New Roman" w:hAnsi="Times New Roman" w:cs="Times New Roman"/>
              </w:rPr>
            </w:pPr>
            <w:r w:rsidRPr="001650D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F666F" w:rsidRPr="001650D1" w:rsidRDefault="00DF666F" w:rsidP="00DF666F">
            <w:pPr>
              <w:rPr>
                <w:rFonts w:ascii="Times New Roman" w:hAnsi="Times New Roman" w:cs="Times New Roman"/>
              </w:rPr>
            </w:pPr>
            <w:r w:rsidRPr="001650D1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3119" w:type="dxa"/>
            <w:vMerge/>
            <w:shd w:val="clear" w:color="auto" w:fill="auto"/>
          </w:tcPr>
          <w:p w:rsidR="00DF666F" w:rsidRPr="001650D1" w:rsidRDefault="00DF666F" w:rsidP="00DF666F">
            <w:pPr>
              <w:rPr>
                <w:rFonts w:ascii="Times New Roman" w:hAnsi="Times New Roman" w:cs="Times New Roman"/>
              </w:rPr>
            </w:pPr>
          </w:p>
        </w:tc>
      </w:tr>
      <w:tr w:rsidR="00DF666F" w:rsidRPr="001650D1" w:rsidTr="00DF666F">
        <w:tc>
          <w:tcPr>
            <w:tcW w:w="675" w:type="dxa"/>
          </w:tcPr>
          <w:p w:rsidR="00DF666F" w:rsidRDefault="00DF666F" w:rsidP="00DF66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3" w:type="dxa"/>
          </w:tcPr>
          <w:p w:rsidR="00DF666F" w:rsidRPr="001650D1" w:rsidRDefault="00DF666F" w:rsidP="00DF66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Личная гигиена(2</w:t>
            </w:r>
            <w:r w:rsidRPr="001650D1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DF666F" w:rsidRPr="001650D1" w:rsidRDefault="00DF666F" w:rsidP="00DF66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853" w:type="dxa"/>
            <w:shd w:val="clear" w:color="auto" w:fill="auto"/>
          </w:tcPr>
          <w:p w:rsidR="00DF666F" w:rsidRPr="001650D1" w:rsidRDefault="00DF666F" w:rsidP="00DF666F">
            <w:pPr>
              <w:rPr>
                <w:rFonts w:ascii="Times New Roman" w:hAnsi="Times New Roman" w:cs="Times New Roman"/>
              </w:rPr>
            </w:pPr>
            <w:r w:rsidRPr="00165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оровый образ жизни - одно из условий успеха в жизни человека. </w:t>
            </w:r>
            <w:proofErr w:type="gramStart"/>
            <w:r w:rsidRPr="00165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ред курения, алкоголя и наркотиков.</w:t>
            </w:r>
            <w:proofErr w:type="gramEnd"/>
            <w:r w:rsidRPr="00165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65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физических упражнений: в здоровом теле – здоровый дух.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DF666F" w:rsidRPr="00637627" w:rsidRDefault="00DF666F" w:rsidP="00DF66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32E5C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F666F" w:rsidRPr="001650D1" w:rsidRDefault="00DF666F" w:rsidP="00DF6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DF666F" w:rsidRPr="001650D1" w:rsidRDefault="00DF666F" w:rsidP="00DF666F">
            <w:pPr>
              <w:rPr>
                <w:rFonts w:ascii="Times New Roman" w:hAnsi="Times New Roman" w:cs="Times New Roman"/>
              </w:rPr>
            </w:pPr>
            <w:r w:rsidRPr="00165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м «Курение или здоровье».</w:t>
            </w:r>
          </w:p>
        </w:tc>
      </w:tr>
      <w:tr w:rsidR="00DF666F" w:rsidRPr="001650D1" w:rsidTr="00DF666F">
        <w:tc>
          <w:tcPr>
            <w:tcW w:w="675" w:type="dxa"/>
          </w:tcPr>
          <w:p w:rsidR="00DF666F" w:rsidRDefault="00DF666F" w:rsidP="00DF66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3" w:type="dxa"/>
          </w:tcPr>
          <w:p w:rsidR="00DF666F" w:rsidRDefault="00DF666F" w:rsidP="00DF66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DF666F" w:rsidRPr="001650D1" w:rsidRDefault="00DF666F" w:rsidP="00DF66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853" w:type="dxa"/>
            <w:shd w:val="clear" w:color="auto" w:fill="auto"/>
          </w:tcPr>
          <w:p w:rsidR="00DF666F" w:rsidRPr="001650D1" w:rsidRDefault="00DF666F" w:rsidP="00DF66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оровый образ жизни - одно из условий успеха в жизни человека. </w:t>
            </w:r>
            <w:proofErr w:type="gramStart"/>
            <w:r w:rsidRPr="00165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ред курения, алкоголя и наркотиков.</w:t>
            </w:r>
            <w:proofErr w:type="gramEnd"/>
            <w:r w:rsidRPr="00165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65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физических упражнений: в здоровом теле – здоровый дух.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DF666F" w:rsidRPr="001650D1" w:rsidRDefault="00DF666F" w:rsidP="00DF66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32E5C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F666F" w:rsidRPr="001650D1" w:rsidRDefault="00DF666F" w:rsidP="00DF6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DF666F" w:rsidRPr="001650D1" w:rsidRDefault="00DF666F" w:rsidP="00DF66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666F" w:rsidRPr="00F249CA" w:rsidTr="00DF666F">
        <w:trPr>
          <w:trHeight w:val="360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</w:t>
            </w:r>
            <w:r w:rsidRPr="00F249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дежда и обувь  (6ч)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ь одежды, мода, обновление одежды (замена мелких деталей)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3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32E5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различных моделей одежды.</w:t>
            </w:r>
          </w:p>
        </w:tc>
      </w:tr>
      <w:tr w:rsidR="00DF666F" w:rsidRPr="00F249CA" w:rsidTr="00DF666F">
        <w:trPr>
          <w:trHeight w:val="525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вид молодого человека и средства выражения  индивидуальности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3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32E5C">
              <w:rPr>
                <w:rFonts w:ascii="Times New Roman" w:hAnsi="Times New Roman" w:cs="Times New Roman"/>
              </w:rPr>
              <w:t>09</w:t>
            </w:r>
            <w:r w:rsidR="0053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666F" w:rsidRPr="00F249CA" w:rsidTr="00DF666F">
        <w:trPr>
          <w:trHeight w:val="495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одежды и обуви при покупке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53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32E5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и с изображением различных моделей одежды.</w:t>
            </w:r>
          </w:p>
        </w:tc>
      </w:tr>
      <w:tr w:rsidR="00DF666F" w:rsidRPr="00F249CA" w:rsidTr="00DF666F">
        <w:trPr>
          <w:trHeight w:val="495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едение мелких пятен с одежды в домашних условиях (средства, правила выведения). Техника безопасности при использовании средствами для выведения пятен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53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32E5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овыводители, лоскуты с пятнами, таблица «Правила выведения пятен»</w:t>
            </w:r>
          </w:p>
        </w:tc>
      </w:tr>
      <w:tr w:rsidR="00DF666F" w:rsidRPr="00F249CA" w:rsidTr="00DF666F">
        <w:trPr>
          <w:trHeight w:val="450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е работы: </w:t>
            </w:r>
          </w:p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размеров одежды и обуви, примерка одежды и обуви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53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32E5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тиметровые ленты, схема определения размеров.</w:t>
            </w:r>
          </w:p>
        </w:tc>
      </w:tr>
      <w:tr w:rsidR="00DF666F" w:rsidRPr="00F249CA" w:rsidTr="00DF666F">
        <w:trPr>
          <w:trHeight w:val="810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едение пятен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53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32E5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соблюдения безопасности, пятновыводитель.</w:t>
            </w:r>
          </w:p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666F" w:rsidRPr="00F249CA" w:rsidTr="00DF666F">
        <w:trPr>
          <w:trHeight w:val="345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.</w:t>
            </w:r>
            <w:r w:rsidRPr="00F249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итание  </w:t>
            </w:r>
            <w:r w:rsidRPr="00F249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(10ч)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4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е национальных блюд. Меню </w:t>
            </w: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здничного стола. Сервировка праздничного стола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53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суда, приборы. Книги, </w:t>
            </w: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журналы. </w:t>
            </w:r>
          </w:p>
        </w:tc>
      </w:tr>
      <w:tr w:rsidR="00DF666F" w:rsidRPr="00F249CA" w:rsidTr="00DF666F">
        <w:trPr>
          <w:trHeight w:val="345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национальных блюд. Меню праздничного стола. Сервировка праздничного стола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3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666F" w:rsidRPr="00F249CA" w:rsidTr="00DF666F">
        <w:trPr>
          <w:trHeight w:val="345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 детей ясельного возраста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3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, питание.</w:t>
            </w:r>
          </w:p>
        </w:tc>
      </w:tr>
      <w:tr w:rsidR="00DF666F" w:rsidRPr="00F249CA" w:rsidTr="00DF666F">
        <w:trPr>
          <w:trHeight w:val="360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етическое питание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3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епты, картинки.</w:t>
            </w:r>
          </w:p>
        </w:tc>
      </w:tr>
      <w:tr w:rsidR="00DF666F" w:rsidRPr="00F249CA" w:rsidTr="00DF666F">
        <w:trPr>
          <w:trHeight w:val="360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работы:</w:t>
            </w:r>
          </w:p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национальных блюд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3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уда, приборы, </w:t>
            </w:r>
          </w:p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666F" w:rsidRPr="00F249CA" w:rsidTr="00DF666F">
        <w:trPr>
          <w:trHeight w:val="360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4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работы:</w:t>
            </w:r>
          </w:p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национальных блюд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bookmarkStart w:id="0" w:name="_GoBack"/>
            <w:bookmarkEnd w:id="0"/>
            <w:r w:rsidR="0053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666F" w:rsidRPr="00F249CA" w:rsidTr="00DF666F">
        <w:trPr>
          <w:trHeight w:val="345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4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меню праздничного стола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F666F" w:rsidRPr="00F249CA" w:rsidRDefault="00A77999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532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.</w:t>
            </w:r>
          </w:p>
        </w:tc>
      </w:tr>
      <w:tr w:rsidR="00DF666F" w:rsidRPr="00F249CA" w:rsidTr="00DF666F">
        <w:trPr>
          <w:trHeight w:val="345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4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блюд для детей ясельного возраста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F666F" w:rsidRPr="00151E03" w:rsidRDefault="00A77999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.</w:t>
            </w:r>
            <w:r w:rsidR="00532E5C" w:rsidRPr="00151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епты, карточки-названия.</w:t>
            </w:r>
          </w:p>
        </w:tc>
      </w:tr>
      <w:tr w:rsidR="00DF666F" w:rsidRPr="00F249CA" w:rsidTr="00DF666F">
        <w:trPr>
          <w:trHeight w:val="345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4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блюд для детей ясельного возраста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77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666F" w:rsidRPr="00F249CA" w:rsidTr="00DF666F">
        <w:trPr>
          <w:trHeight w:val="345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4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диетических блюд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77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5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епты, продукты, картинки.</w:t>
            </w:r>
          </w:p>
        </w:tc>
      </w:tr>
      <w:tr w:rsidR="00DF666F" w:rsidRPr="00F249CA" w:rsidTr="00DF666F">
        <w:trPr>
          <w:trHeight w:val="570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.</w:t>
            </w:r>
            <w:r w:rsidRPr="00F249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мья  (2ч)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семейного очага (условия для </w:t>
            </w:r>
            <w:proofErr w:type="gramStart"/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и</w:t>
            </w:r>
            <w:proofErr w:type="gramEnd"/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ьи, семейные отношение, семейные традиции).</w:t>
            </w:r>
          </w:p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F666F" w:rsidRPr="00F249CA" w:rsidRDefault="00A77999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15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59" w:type="dxa"/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картинки, таблички с функциями семьи.</w:t>
            </w:r>
          </w:p>
        </w:tc>
      </w:tr>
      <w:tr w:rsidR="00DF666F" w:rsidRPr="00F249CA" w:rsidTr="00DF666F">
        <w:trPr>
          <w:trHeight w:val="795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Российской Федерации о браке и семье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77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5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59" w:type="dxa"/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Российской Федерации.</w:t>
            </w:r>
          </w:p>
        </w:tc>
      </w:tr>
      <w:tr w:rsidR="00DF666F" w:rsidRPr="00F249CA" w:rsidTr="00DF666F">
        <w:trPr>
          <w:trHeight w:val="805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.</w:t>
            </w:r>
            <w:r w:rsidRPr="00F249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ультура поведения  (3ч)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и культуры поведения в современном обществе.</w:t>
            </w:r>
          </w:p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77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5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59" w:type="dxa"/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со словами.</w:t>
            </w:r>
          </w:p>
        </w:tc>
      </w:tr>
      <w:tr w:rsidR="00DF666F" w:rsidRPr="00F249CA" w:rsidTr="00DF666F">
        <w:trPr>
          <w:trHeight w:val="360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еди.</w:t>
            </w:r>
          </w:p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77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5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59" w:type="dxa"/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и</w:t>
            </w:r>
          </w:p>
        </w:tc>
      </w:tr>
      <w:tr w:rsidR="00DF666F" w:rsidRPr="00F249CA" w:rsidTr="00DF666F">
        <w:trPr>
          <w:trHeight w:val="330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4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гостей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F666F" w:rsidRPr="00F249CA" w:rsidRDefault="00A77999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5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59" w:type="dxa"/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графии, загадки, </w:t>
            </w:r>
          </w:p>
        </w:tc>
      </w:tr>
      <w:tr w:rsidR="00DF666F" w:rsidRPr="00F249CA" w:rsidTr="00DF666F">
        <w:trPr>
          <w:trHeight w:val="345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.</w:t>
            </w:r>
            <w:r w:rsidRPr="00F249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ище  (3ч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ая расстановка мебели в квартире. Интерьер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F666F" w:rsidRPr="00F249CA" w:rsidRDefault="00A77999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5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59" w:type="dxa"/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со словами. Картинки с мебелью.</w:t>
            </w:r>
          </w:p>
        </w:tc>
      </w:tr>
      <w:tr w:rsidR="00DF666F" w:rsidRPr="00F249CA" w:rsidTr="00DF666F">
        <w:trPr>
          <w:trHeight w:val="360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4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жилищного фонда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F666F" w:rsidRPr="00F249CA" w:rsidRDefault="00A77999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5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59" w:type="dxa"/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666F" w:rsidRPr="00F249CA" w:rsidTr="00DF666F">
        <w:trPr>
          <w:trHeight w:val="345"/>
        </w:trPr>
        <w:tc>
          <w:tcPr>
            <w:tcW w:w="675" w:type="dxa"/>
            <w:tcBorders>
              <w:right w:val="single" w:sz="4" w:space="0" w:color="auto"/>
            </w:tcBorders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4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работы:</w:t>
            </w:r>
          </w:p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в рациональной расстановке мебели, подбор деталей интерьера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F666F" w:rsidRPr="00F249CA" w:rsidRDefault="00A77999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5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59" w:type="dxa"/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и, картинки, детали интерьера.</w:t>
            </w:r>
          </w:p>
        </w:tc>
      </w:tr>
      <w:tr w:rsidR="00DF666F" w:rsidRPr="00F249CA" w:rsidTr="00DF666F">
        <w:trPr>
          <w:trHeight w:val="360"/>
        </w:trPr>
        <w:tc>
          <w:tcPr>
            <w:tcW w:w="675" w:type="dxa"/>
            <w:tcBorders>
              <w:right w:val="single" w:sz="4" w:space="0" w:color="auto"/>
            </w:tcBorders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.</w:t>
            </w:r>
            <w:r w:rsidRPr="00F249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ранспорт  (4ч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4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транспорт. Аэровокзал. Маршруты. Порядок приобретения билетов. Регистрация рейсов. Стоимость проезда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77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5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59" w:type="dxa"/>
            <w:tcBorders>
              <w:lef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страны, расписание движения самолётов, билеты.</w:t>
            </w:r>
          </w:p>
        </w:tc>
      </w:tr>
      <w:tr w:rsidR="00DF666F" w:rsidRPr="00F249CA" w:rsidTr="00DF666F">
        <w:trPr>
          <w:trHeight w:val="360"/>
        </w:trPr>
        <w:tc>
          <w:tcPr>
            <w:tcW w:w="675" w:type="dxa"/>
            <w:tcBorders>
              <w:right w:val="single" w:sz="4" w:space="0" w:color="auto"/>
            </w:tcBorders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4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транспорт. Аэровокзал. Маршруты. Порядок приобретения билетов. Регистрация рейсов. Стоимость проезд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77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5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59" w:type="dxa"/>
            <w:tcBorders>
              <w:lef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666F" w:rsidRPr="00F249CA" w:rsidTr="00DF666F">
        <w:trPr>
          <w:trHeight w:val="345"/>
        </w:trPr>
        <w:tc>
          <w:tcPr>
            <w:tcW w:w="675" w:type="dxa"/>
            <w:tcBorders>
              <w:right w:val="single" w:sz="4" w:space="0" w:color="auto"/>
            </w:tcBorders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485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работы:</w:t>
            </w:r>
          </w:p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аэропорт или кассу Аэрофлота</w:t>
            </w:r>
            <w:proofErr w:type="gramStart"/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77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5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59" w:type="dxa"/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. Презентации.</w:t>
            </w:r>
          </w:p>
        </w:tc>
      </w:tr>
      <w:tr w:rsidR="00DF666F" w:rsidRPr="00F249CA" w:rsidTr="00DF666F">
        <w:trPr>
          <w:trHeight w:val="345"/>
        </w:trPr>
        <w:tc>
          <w:tcPr>
            <w:tcW w:w="675" w:type="dxa"/>
            <w:tcBorders>
              <w:right w:val="single" w:sz="4" w:space="0" w:color="auto"/>
            </w:tcBorders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485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работы:</w:t>
            </w:r>
          </w:p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аэропорт или кассу Аэрофлота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DF666F" w:rsidRPr="00151E03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A77999" w:rsidRPr="00151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151E03" w:rsidRPr="00151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59" w:type="dxa"/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666F" w:rsidRPr="00F249CA" w:rsidTr="00DF666F">
        <w:trPr>
          <w:trHeight w:val="360"/>
        </w:trPr>
        <w:tc>
          <w:tcPr>
            <w:tcW w:w="675" w:type="dxa"/>
            <w:tcBorders>
              <w:right w:val="single" w:sz="4" w:space="0" w:color="auto"/>
            </w:tcBorders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.</w:t>
            </w:r>
            <w:r w:rsidRPr="00F249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орговля  (6ч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нок. Роль рынка в обеспечении населения продуктами питания и реализации сельскохозяйственных продукто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77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5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ые слова.</w:t>
            </w:r>
          </w:p>
        </w:tc>
      </w:tr>
      <w:tr w:rsidR="00DF666F" w:rsidRPr="00F249CA" w:rsidTr="00DF666F">
        <w:trPr>
          <w:trHeight w:val="360"/>
        </w:trPr>
        <w:tc>
          <w:tcPr>
            <w:tcW w:w="675" w:type="dxa"/>
            <w:tcBorders>
              <w:right w:val="single" w:sz="4" w:space="0" w:color="auto"/>
            </w:tcBorders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ы рынка</w:t>
            </w:r>
            <w:proofErr w:type="gramStart"/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24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24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  <w:r w:rsidRPr="00F24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ику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77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5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666F" w:rsidRPr="00F249CA" w:rsidTr="00DF666F">
        <w:trPr>
          <w:trHeight w:val="360"/>
        </w:trPr>
        <w:tc>
          <w:tcPr>
            <w:tcW w:w="675" w:type="dxa"/>
            <w:tcBorders>
              <w:right w:val="single" w:sz="4" w:space="0" w:color="auto"/>
            </w:tcBorders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4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онные магазины, торговля уцененными товарами, скупка вещей у населения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77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5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59" w:type="dxa"/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ы, картинки.</w:t>
            </w:r>
          </w:p>
        </w:tc>
      </w:tr>
      <w:tr w:rsidR="00DF666F" w:rsidRPr="00F249CA" w:rsidTr="00DF666F">
        <w:trPr>
          <w:trHeight w:val="330"/>
        </w:trPr>
        <w:tc>
          <w:tcPr>
            <w:tcW w:w="675" w:type="dxa"/>
            <w:tcBorders>
              <w:right w:val="single" w:sz="4" w:space="0" w:color="auto"/>
            </w:tcBorders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4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марки. Их виды, время и место проведения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77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5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59" w:type="dxa"/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666F" w:rsidRPr="00F249CA" w:rsidTr="00DF666F">
        <w:trPr>
          <w:trHeight w:val="375"/>
        </w:trPr>
        <w:tc>
          <w:tcPr>
            <w:tcW w:w="675" w:type="dxa"/>
            <w:tcBorders>
              <w:right w:val="single" w:sz="4" w:space="0" w:color="auto"/>
            </w:tcBorders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4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курсия:</w:t>
            </w:r>
          </w:p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на рынок или ярмарку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77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5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59" w:type="dxa"/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Д</w:t>
            </w:r>
          </w:p>
        </w:tc>
      </w:tr>
      <w:tr w:rsidR="00DF666F" w:rsidRPr="00F249CA" w:rsidTr="00DF666F">
        <w:trPr>
          <w:trHeight w:val="375"/>
        </w:trPr>
        <w:tc>
          <w:tcPr>
            <w:tcW w:w="675" w:type="dxa"/>
            <w:tcBorders>
              <w:right w:val="single" w:sz="4" w:space="0" w:color="auto"/>
            </w:tcBorders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4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курсия:</w:t>
            </w:r>
          </w:p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на рынок или ярмарку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77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5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59" w:type="dxa"/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666F" w:rsidRPr="00F249CA" w:rsidTr="00DF666F">
        <w:trPr>
          <w:trHeight w:val="360"/>
        </w:trPr>
        <w:tc>
          <w:tcPr>
            <w:tcW w:w="675" w:type="dxa"/>
            <w:tcBorders>
              <w:right w:val="single" w:sz="4" w:space="0" w:color="auto"/>
            </w:tcBorders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.</w:t>
            </w:r>
            <w:r w:rsidRPr="00F249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редства связи  (5ч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4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связи: пейджер, </w:t>
            </w:r>
            <w:proofErr w:type="gramStart"/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овая</w:t>
            </w:r>
            <w:proofErr w:type="gramEnd"/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втоответчик, факс, интернет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F666F" w:rsidRPr="00F249CA" w:rsidRDefault="00A77999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5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59" w:type="dxa"/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тарифов денежных переводов, бланки.</w:t>
            </w:r>
          </w:p>
        </w:tc>
      </w:tr>
      <w:tr w:rsidR="00DF666F" w:rsidRPr="00F249CA" w:rsidTr="00DF666F">
        <w:trPr>
          <w:trHeight w:val="465"/>
        </w:trPr>
        <w:tc>
          <w:tcPr>
            <w:tcW w:w="675" w:type="dxa"/>
            <w:tcBorders>
              <w:right w:val="single" w:sz="4" w:space="0" w:color="auto"/>
            </w:tcBorders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4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ые переводы. Виды переводов </w:t>
            </w:r>
            <w:proofErr w:type="gramStart"/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е, телеграфные). Заполнение бланков. Стоимость отправки переводов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F666F" w:rsidRPr="00F249CA" w:rsidRDefault="00A77999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5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59" w:type="dxa"/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нки.</w:t>
            </w:r>
          </w:p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и.</w:t>
            </w:r>
          </w:p>
        </w:tc>
      </w:tr>
      <w:tr w:rsidR="00DF666F" w:rsidRPr="00F249CA" w:rsidTr="00DF666F">
        <w:trPr>
          <w:trHeight w:val="465"/>
        </w:trPr>
        <w:tc>
          <w:tcPr>
            <w:tcW w:w="675" w:type="dxa"/>
            <w:tcBorders>
              <w:right w:val="single" w:sz="4" w:space="0" w:color="auto"/>
            </w:tcBorders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4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ые переводы. Виды переводов </w:t>
            </w:r>
            <w:proofErr w:type="gramStart"/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е, телеграфные). Заполнение бланков. Стоимость отправки переводов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77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5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</w:t>
            </w:r>
          </w:p>
        </w:tc>
        <w:tc>
          <w:tcPr>
            <w:tcW w:w="959" w:type="dxa"/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666F" w:rsidRPr="00F249CA" w:rsidTr="00DF666F">
        <w:trPr>
          <w:trHeight w:val="420"/>
        </w:trPr>
        <w:tc>
          <w:tcPr>
            <w:tcW w:w="675" w:type="dxa"/>
            <w:tcBorders>
              <w:right w:val="single" w:sz="4" w:space="0" w:color="auto"/>
            </w:tcBorders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4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работы:</w:t>
            </w:r>
          </w:p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бланков денежных переводов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77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5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59" w:type="dxa"/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ноты для записей, бланки.</w:t>
            </w:r>
          </w:p>
        </w:tc>
      </w:tr>
      <w:tr w:rsidR="00DF666F" w:rsidRPr="00F249CA" w:rsidTr="00DF666F">
        <w:trPr>
          <w:trHeight w:val="420"/>
        </w:trPr>
        <w:tc>
          <w:tcPr>
            <w:tcW w:w="675" w:type="dxa"/>
            <w:tcBorders>
              <w:right w:val="single" w:sz="4" w:space="0" w:color="auto"/>
            </w:tcBorders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4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квитанции по оплате телефонных услуг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77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5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59" w:type="dxa"/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нки.</w:t>
            </w:r>
          </w:p>
        </w:tc>
      </w:tr>
      <w:tr w:rsidR="00DF666F" w:rsidRPr="00F249CA" w:rsidTr="00DF666F">
        <w:trPr>
          <w:trHeight w:val="450"/>
        </w:trPr>
        <w:tc>
          <w:tcPr>
            <w:tcW w:w="675" w:type="dxa"/>
            <w:tcBorders>
              <w:right w:val="single" w:sz="4" w:space="0" w:color="auto"/>
            </w:tcBorders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F666F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.</w:t>
            </w:r>
            <w:r w:rsidRPr="00F249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дицинская помощь  (5ч)</w:t>
            </w:r>
          </w:p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4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ционные заболевания и меры по их предупреждению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77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5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59" w:type="dxa"/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, иллюстрации. План.</w:t>
            </w:r>
          </w:p>
        </w:tc>
      </w:tr>
      <w:tr w:rsidR="00DF666F" w:rsidRPr="00F249CA" w:rsidTr="00DF666F">
        <w:trPr>
          <w:trHeight w:val="315"/>
        </w:trPr>
        <w:tc>
          <w:tcPr>
            <w:tcW w:w="675" w:type="dxa"/>
            <w:tcBorders>
              <w:right w:val="single" w:sz="4" w:space="0" w:color="auto"/>
            </w:tcBorders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4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больным. Листок не трудоспособности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77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5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59" w:type="dxa"/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, одежда.</w:t>
            </w:r>
          </w:p>
        </w:tc>
      </w:tr>
      <w:tr w:rsidR="00DF666F" w:rsidRPr="00F249CA" w:rsidTr="00DF666F">
        <w:trPr>
          <w:trHeight w:val="360"/>
        </w:trPr>
        <w:tc>
          <w:tcPr>
            <w:tcW w:w="675" w:type="dxa"/>
            <w:tcBorders>
              <w:right w:val="single" w:sz="4" w:space="0" w:color="auto"/>
            </w:tcBorders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работы:</w:t>
            </w:r>
          </w:p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больным: переодеть, умыть, накормить больного (взрослого, ребенка), измерять температуру, наложить горчичники (на куклу), сменить постель лежачего больного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77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5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. Предметы, термометр, инструкции к лекарствам.</w:t>
            </w:r>
          </w:p>
        </w:tc>
      </w:tr>
      <w:tr w:rsidR="00DF666F" w:rsidRPr="00F249CA" w:rsidTr="00DF666F">
        <w:trPr>
          <w:trHeight w:val="360"/>
        </w:trPr>
        <w:tc>
          <w:tcPr>
            <w:tcW w:w="675" w:type="dxa"/>
            <w:tcBorders>
              <w:right w:val="single" w:sz="4" w:space="0" w:color="auto"/>
            </w:tcBorders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работы:</w:t>
            </w:r>
          </w:p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больным: переодеть, умыть, накормить больного (взрослого, ребенка), измерять температуру, наложить горчичники (на куклу), сменить постель лежачего больного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666F" w:rsidRPr="00F249CA" w:rsidRDefault="00A77999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5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666F" w:rsidRPr="00F249CA" w:rsidTr="00DF666F">
        <w:trPr>
          <w:trHeight w:val="360"/>
        </w:trPr>
        <w:tc>
          <w:tcPr>
            <w:tcW w:w="675" w:type="dxa"/>
            <w:tcBorders>
              <w:right w:val="single" w:sz="4" w:space="0" w:color="auto"/>
            </w:tcBorders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назначений врача в рецепте, чтение аннотаций (лист – вкладыш) к лекарств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666F" w:rsidRPr="00F249CA" w:rsidRDefault="00A77999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5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ы деловых бумаг.</w:t>
            </w:r>
          </w:p>
        </w:tc>
      </w:tr>
      <w:tr w:rsidR="00DF666F" w:rsidRPr="00F249CA" w:rsidTr="00DF666F">
        <w:trPr>
          <w:trHeight w:val="360"/>
        </w:trPr>
        <w:tc>
          <w:tcPr>
            <w:tcW w:w="675" w:type="dxa"/>
            <w:tcBorders>
              <w:right w:val="single" w:sz="4" w:space="0" w:color="auto"/>
            </w:tcBorders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.</w:t>
            </w:r>
            <w:r w:rsidRPr="00F249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чреждения, организации и предприятия (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Pr="00F249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4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 бытового обслуживания населения, их назначения (ремонтно-бытовые мастерские.</w:t>
            </w:r>
            <w:proofErr w:type="gramEnd"/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и т. п.).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F666F" w:rsidRPr="00F249CA" w:rsidRDefault="00A77999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5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с названием предприятий, картинки, фотографии.</w:t>
            </w:r>
          </w:p>
        </w:tc>
      </w:tr>
      <w:tr w:rsidR="00DF666F" w:rsidRPr="00F249CA" w:rsidTr="00DF666F">
        <w:trPr>
          <w:trHeight w:val="360"/>
        </w:trPr>
        <w:tc>
          <w:tcPr>
            <w:tcW w:w="675" w:type="dxa"/>
            <w:tcBorders>
              <w:right w:val="single" w:sz="4" w:space="0" w:color="auto"/>
            </w:tcBorders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4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на предприятие бытового обслуживания населе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F666F" w:rsidRPr="00F249CA" w:rsidRDefault="00A77999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5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666F" w:rsidRPr="00F249CA" w:rsidTr="00DF666F">
        <w:trPr>
          <w:trHeight w:val="510"/>
        </w:trPr>
        <w:tc>
          <w:tcPr>
            <w:tcW w:w="675" w:type="dxa"/>
            <w:tcBorders>
              <w:right w:val="single" w:sz="4" w:space="0" w:color="auto"/>
            </w:tcBorders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.</w:t>
            </w:r>
            <w:r w:rsidRPr="00F249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рудоустройство  (8ч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4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профессии. Профессионально жизненная перспектива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77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5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959" w:type="dxa"/>
            <w:tcBorders>
              <w:top w:val="nil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и работников предприятий. </w:t>
            </w:r>
          </w:p>
        </w:tc>
      </w:tr>
      <w:tr w:rsidR="00DF666F" w:rsidRPr="00F249CA" w:rsidTr="00DF666F">
        <w:trPr>
          <w:trHeight w:val="300"/>
        </w:trPr>
        <w:tc>
          <w:tcPr>
            <w:tcW w:w="675" w:type="dxa"/>
            <w:tcBorders>
              <w:right w:val="single" w:sz="4" w:space="0" w:color="auto"/>
            </w:tcBorders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4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и отделы по трудоустройству</w:t>
            </w:r>
            <w:proofErr w:type="gramStart"/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77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5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959" w:type="dxa"/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нки, договора.</w:t>
            </w:r>
          </w:p>
        </w:tc>
      </w:tr>
      <w:tr w:rsidR="00DF666F" w:rsidRPr="00F249CA" w:rsidTr="00DF666F">
        <w:trPr>
          <w:trHeight w:val="450"/>
        </w:trPr>
        <w:tc>
          <w:tcPr>
            <w:tcW w:w="675" w:type="dxa"/>
            <w:tcBorders>
              <w:right w:val="single" w:sz="4" w:space="0" w:color="auto"/>
            </w:tcBorders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DF666F" w:rsidRPr="00877DB6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4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на работу. Документы, необходимые для поступления на работу, их оформление.</w:t>
            </w:r>
          </w:p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77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5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959" w:type="dxa"/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ы деловых бумаг.</w:t>
            </w:r>
          </w:p>
        </w:tc>
      </w:tr>
      <w:tr w:rsidR="00DF666F" w:rsidRPr="00F249CA" w:rsidTr="00DF666F">
        <w:trPr>
          <w:trHeight w:val="450"/>
        </w:trPr>
        <w:tc>
          <w:tcPr>
            <w:tcW w:w="675" w:type="dxa"/>
            <w:tcBorders>
              <w:right w:val="single" w:sz="4" w:space="0" w:color="auto"/>
            </w:tcBorders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4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ые бумаги (заявление, анкета, расписка, докладная записка, заявка), правила их составления.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77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5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959" w:type="dxa"/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а деловых бумаг.</w:t>
            </w:r>
          </w:p>
        </w:tc>
      </w:tr>
      <w:tr w:rsidR="00DF666F" w:rsidRPr="00F249CA" w:rsidTr="00DF666F">
        <w:trPr>
          <w:trHeight w:val="13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5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работы:</w:t>
            </w:r>
          </w:p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деловых бумаг: заявление, автобиография, заполнение анкеты, заявка на материалы, инструменты, расписки, докладной записки; заполнение анкеты.</w:t>
            </w:r>
            <w:proofErr w:type="gramEnd"/>
          </w:p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A77999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5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а деловых бумаг.</w:t>
            </w:r>
          </w:p>
        </w:tc>
      </w:tr>
      <w:tr w:rsidR="00DF666F" w:rsidRPr="00F249CA" w:rsidTr="00DF666F">
        <w:trPr>
          <w:trHeight w:val="13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6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работы:</w:t>
            </w:r>
          </w:p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деловых бумаг: заявление, автобиография, заполнение анкеты, заявка на материалы, инструменты, расписки, докладной записки; заполнение анкеты.</w:t>
            </w:r>
            <w:proofErr w:type="gramEnd"/>
          </w:p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A77999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5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666F" w:rsidRPr="00F249CA" w:rsidTr="00DF666F">
        <w:trPr>
          <w:trHeight w:val="13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7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ачеств личности необходимых для выбранной профессии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77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5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и</w:t>
            </w:r>
          </w:p>
        </w:tc>
      </w:tr>
      <w:tr w:rsidR="00DF666F" w:rsidRPr="00F249CA" w:rsidTr="00DF666F">
        <w:trPr>
          <w:trHeight w:val="13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8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курсия:</w:t>
            </w:r>
          </w:p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учреждения и отделы по трудоустройству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77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5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Д</w:t>
            </w:r>
          </w:p>
        </w:tc>
      </w:tr>
      <w:tr w:rsidR="00DF666F" w:rsidRPr="00F249CA" w:rsidTr="00DF666F">
        <w:trPr>
          <w:trHeight w:val="13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</w:t>
            </w:r>
            <w:r w:rsidRPr="00F24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номика домашнего хозяйства (12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удовлетворение культурных потребностей и некоторые текущие расходы (билетов в кино, театры, проезд, предметы личной гигиены, ремонт обуви и одежды)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77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5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и</w:t>
            </w:r>
          </w:p>
        </w:tc>
      </w:tr>
      <w:tr w:rsidR="00DF666F" w:rsidRPr="00F249CA" w:rsidTr="00DF666F">
        <w:trPr>
          <w:trHeight w:val="13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удовлетворение культурных потребностей и некоторые текущие расходы (билетов в кино, театры, проезд, предметы личной гигиены, ремонт обуви и одежды)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77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5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666F" w:rsidRPr="00F249CA" w:rsidTr="00DF666F">
        <w:trPr>
          <w:trHeight w:val="43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я в домашнем хозяйстве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77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5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тради</w:t>
            </w:r>
          </w:p>
        </w:tc>
      </w:tr>
      <w:tr w:rsidR="00DF666F" w:rsidRPr="00F249CA" w:rsidTr="00DF666F">
        <w:trPr>
          <w:trHeight w:val="97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ережения. Назначения сбережений. Хранение денег в сберегательной кассе. Виды вкладо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66F" w:rsidRPr="00FC609C" w:rsidRDefault="00DF666F" w:rsidP="00DF66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77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5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</w:t>
            </w:r>
            <w:proofErr w:type="gramStart"/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ерегательными книжками.</w:t>
            </w:r>
          </w:p>
        </w:tc>
      </w:tr>
      <w:tr w:rsidR="00DF666F" w:rsidRPr="00F249CA" w:rsidTr="00DF666F">
        <w:trPr>
          <w:trHeight w:val="97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ережения. Назначения сбережений. Хранение денег в сберегательной кассе. Виды вкладо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A77999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5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666F" w:rsidRPr="00F249CA" w:rsidTr="00DF666F">
        <w:trPr>
          <w:trHeight w:val="43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6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. Государственное страхование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A77999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5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и</w:t>
            </w:r>
          </w:p>
        </w:tc>
      </w:tr>
      <w:tr w:rsidR="00DF666F" w:rsidRPr="00F249CA" w:rsidTr="00DF666F">
        <w:trPr>
          <w:trHeight w:val="13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7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работы</w:t>
            </w: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в подсчете расходов на удовлетворение культурных потребностей, упражнения в расчетах рационального ведения домашнего хозяйств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77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5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и</w:t>
            </w:r>
          </w:p>
        </w:tc>
      </w:tr>
      <w:tr w:rsidR="00DF666F" w:rsidRPr="00F249CA" w:rsidTr="00DF666F">
        <w:trPr>
          <w:trHeight w:val="13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8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в подсчете расходов на удовлетворение культурных потребностей, упражнения в расчетах рационального ведения домашнего хозяйств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77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5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666F" w:rsidRPr="00F249CA" w:rsidTr="00DF666F">
        <w:trPr>
          <w:trHeight w:val="13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9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ение деловых бумаг: расписки, заполнение анкеты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77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5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нки</w:t>
            </w:r>
          </w:p>
        </w:tc>
      </w:tr>
      <w:tr w:rsidR="00DF666F" w:rsidRPr="00F249CA" w:rsidTr="00DF666F">
        <w:trPr>
          <w:trHeight w:val="13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ение деловых бумаг: расписки, заполнение анкеты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77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51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666F" w:rsidRPr="00F249CA" w:rsidTr="00DF666F">
        <w:trPr>
          <w:trHeight w:val="13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курсия:</w:t>
            </w:r>
          </w:p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сберкассу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Д</w:t>
            </w:r>
          </w:p>
        </w:tc>
      </w:tr>
      <w:tr w:rsidR="00DF666F" w:rsidRPr="00F249CA" w:rsidTr="00DF666F">
        <w:trPr>
          <w:trHeight w:val="1375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курсия:</w:t>
            </w:r>
          </w:p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4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сберкассу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666F" w:rsidRPr="00F249CA" w:rsidRDefault="00DF666F" w:rsidP="00DF6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F666F" w:rsidRDefault="00DF666F"/>
    <w:p w:rsidR="007F0C44" w:rsidRDefault="007F0C44"/>
    <w:p w:rsidR="007F0C44" w:rsidRDefault="007F0C44"/>
    <w:p w:rsidR="007F0C44" w:rsidRDefault="007F0C44"/>
    <w:p w:rsidR="007F0C44" w:rsidRDefault="007F0C44"/>
    <w:p w:rsidR="007F0C44" w:rsidRDefault="007F0C44"/>
    <w:p w:rsidR="007F0C44" w:rsidRDefault="007F0C44"/>
    <w:p w:rsidR="007F0C44" w:rsidRDefault="007F0C44"/>
    <w:p w:rsidR="007F0C44" w:rsidRDefault="007F0C44"/>
    <w:p w:rsidR="007F0C44" w:rsidRDefault="007F0C44"/>
    <w:p w:rsidR="007F0C44" w:rsidRDefault="007F0C44"/>
    <w:p w:rsidR="007F0C44" w:rsidRDefault="007F0C44"/>
    <w:p w:rsidR="007F0C44" w:rsidRDefault="007F0C44"/>
    <w:p w:rsidR="007F0C44" w:rsidRDefault="007F0C44"/>
    <w:p w:rsidR="007F0C44" w:rsidRDefault="007F0C44"/>
    <w:p w:rsidR="007F0C44" w:rsidRDefault="007F0C44"/>
    <w:p w:rsidR="007F0C44" w:rsidRDefault="007F0C44"/>
    <w:p w:rsidR="007F0C44" w:rsidRDefault="007F0C44"/>
    <w:p w:rsidR="007F0C44" w:rsidRPr="00DC73EE" w:rsidRDefault="007F0C44" w:rsidP="007F0C44">
      <w:pPr>
        <w:framePr w:w="4711" w:h="2491" w:hRule="exact" w:hSpace="180" w:wrap="around" w:vAnchor="text" w:hAnchor="page" w:x="556" w:y="259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7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ГЛАСОВАНО:</w:t>
      </w:r>
    </w:p>
    <w:p w:rsidR="007F0C44" w:rsidRPr="00DC73EE" w:rsidRDefault="007F0C44" w:rsidP="007F0C44">
      <w:pPr>
        <w:framePr w:w="4711" w:h="2491" w:hRule="exact" w:hSpace="180" w:wrap="around" w:vAnchor="text" w:hAnchor="page" w:x="556" w:y="259"/>
        <w:shd w:val="clear" w:color="auto" w:fill="FFFFFF"/>
        <w:spacing w:after="0" w:line="240" w:lineRule="auto"/>
        <w:ind w:left="7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7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директора по УВР</w:t>
      </w:r>
    </w:p>
    <w:p w:rsidR="007F0C44" w:rsidRPr="00DC73EE" w:rsidRDefault="007F0C44" w:rsidP="007F0C44">
      <w:pPr>
        <w:framePr w:w="4711" w:h="2491" w:hRule="exact" w:hSpace="180" w:wrap="around" w:vAnchor="text" w:hAnchor="page" w:x="556" w:y="259"/>
        <w:shd w:val="clear" w:color="auto" w:fill="FFFFFF"/>
        <w:spacing w:after="0" w:line="240" w:lineRule="auto"/>
        <w:ind w:left="7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7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КОУ КК школы-интерната </w:t>
      </w:r>
    </w:p>
    <w:p w:rsidR="007F0C44" w:rsidRPr="00DC73EE" w:rsidRDefault="007F0C44" w:rsidP="007F0C44">
      <w:pPr>
        <w:framePr w:w="4711" w:h="2491" w:hRule="exact" w:hSpace="180" w:wrap="around" w:vAnchor="text" w:hAnchor="page" w:x="556" w:y="259"/>
        <w:shd w:val="clear" w:color="auto" w:fill="FFFFFF"/>
        <w:spacing w:after="0" w:line="240" w:lineRule="auto"/>
        <w:ind w:left="7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C7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-цы</w:t>
      </w:r>
      <w:proofErr w:type="spellEnd"/>
      <w:r w:rsidRPr="00DC7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C7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ловской</w:t>
      </w:r>
      <w:proofErr w:type="spellEnd"/>
    </w:p>
    <w:p w:rsidR="007F0C44" w:rsidRPr="00DC73EE" w:rsidRDefault="007F0C44" w:rsidP="007F0C44">
      <w:pPr>
        <w:framePr w:w="4711" w:h="2491" w:hRule="exact" w:hSpace="180" w:wrap="around" w:vAnchor="text" w:hAnchor="page" w:x="556" w:y="259"/>
        <w:shd w:val="clear" w:color="auto" w:fill="FFFFFF"/>
        <w:spacing w:after="0" w:line="240" w:lineRule="auto"/>
        <w:ind w:left="7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 </w:t>
      </w:r>
      <w:r w:rsidRPr="00DC7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А. Толстых</w:t>
      </w:r>
    </w:p>
    <w:p w:rsidR="007F0C44" w:rsidRPr="00DC73EE" w:rsidRDefault="007F0C44" w:rsidP="007F0C44">
      <w:pPr>
        <w:framePr w:w="4711" w:h="2491" w:hRule="exact" w:hSpace="180" w:wrap="around" w:vAnchor="text" w:hAnchor="page" w:x="556" w:y="259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7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 __» ____________ 20</w:t>
      </w:r>
      <w:r w:rsidRPr="00DC7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DC7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19</w:t>
      </w:r>
    </w:p>
    <w:p w:rsidR="007F0C44" w:rsidRPr="00DC73EE" w:rsidRDefault="007F0C44" w:rsidP="007F0C44">
      <w:pPr>
        <w:framePr w:w="4711" w:h="2491" w:hRule="exact" w:hSpace="180" w:wrap="around" w:vAnchor="text" w:hAnchor="page" w:x="556" w:y="259"/>
        <w:shd w:val="clear" w:color="auto" w:fill="FFFFFF"/>
        <w:spacing w:after="0" w:line="240" w:lineRule="auto"/>
        <w:ind w:left="7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0C44" w:rsidRPr="00DC73EE" w:rsidRDefault="007F0C44" w:rsidP="007F0C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</w:pPr>
    </w:p>
    <w:p w:rsidR="007F0C44" w:rsidRPr="00DC73EE" w:rsidRDefault="007F0C44" w:rsidP="007F0C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0C44" w:rsidRPr="00DC73EE" w:rsidRDefault="007F0C44" w:rsidP="007F0C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</w:p>
    <w:p w:rsidR="007F0C44" w:rsidRPr="00DC73EE" w:rsidRDefault="007F0C44" w:rsidP="007F0C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</w:p>
    <w:p w:rsidR="007F0C44" w:rsidRPr="00DC73EE" w:rsidRDefault="007F0C44" w:rsidP="007F0C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</w:p>
    <w:p w:rsidR="007F0C44" w:rsidRPr="00DC73EE" w:rsidRDefault="007F0C44" w:rsidP="007F0C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</w:p>
    <w:p w:rsidR="007F0C44" w:rsidRPr="00DC73EE" w:rsidRDefault="007F0C44" w:rsidP="007F0C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</w:p>
    <w:p w:rsidR="007F0C44" w:rsidRPr="00DC73EE" w:rsidRDefault="007F0C44" w:rsidP="007F0C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</w:p>
    <w:p w:rsidR="007F0C44" w:rsidRPr="00DC73EE" w:rsidRDefault="007F0C44" w:rsidP="007F0C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DC73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раснодарский край </w:t>
      </w:r>
      <w:proofErr w:type="spellStart"/>
      <w:r w:rsidRPr="00DC73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рыловский</w:t>
      </w:r>
      <w:proofErr w:type="spellEnd"/>
      <w:r w:rsidRPr="00DC73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айон станица </w:t>
      </w:r>
      <w:proofErr w:type="spellStart"/>
      <w:r w:rsidRPr="00DC73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рыловская</w:t>
      </w:r>
      <w:proofErr w:type="spellEnd"/>
    </w:p>
    <w:p w:rsidR="007F0C44" w:rsidRPr="00DC73EE" w:rsidRDefault="007F0C44" w:rsidP="007F0C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73E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Государственное  казённое общеобразовательное учреждение Краснодарского края специальная (коррекционная) школа-интернат </w:t>
      </w:r>
      <w:proofErr w:type="spellStart"/>
      <w:r w:rsidRPr="00DC73E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т-цы</w:t>
      </w:r>
      <w:proofErr w:type="spellEnd"/>
      <w:r w:rsidRPr="00DC73E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Pr="00DC73E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рыловской</w:t>
      </w:r>
      <w:proofErr w:type="spellEnd"/>
    </w:p>
    <w:p w:rsidR="007F0C44" w:rsidRPr="00DC73EE" w:rsidRDefault="007F0C44" w:rsidP="007F0C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0C44" w:rsidRPr="00DC73EE" w:rsidRDefault="007F0C44" w:rsidP="007F0C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</w:p>
    <w:p w:rsidR="007F0C44" w:rsidRPr="00DC73EE" w:rsidRDefault="007F0C44" w:rsidP="007F0C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34"/>
          <w:lang w:eastAsia="ru-RU"/>
        </w:rPr>
      </w:pPr>
      <w:r w:rsidRPr="00DC73EE">
        <w:rPr>
          <w:rFonts w:ascii="Times New Roman" w:eastAsia="Times New Roman" w:hAnsi="Times New Roman" w:cs="Times New Roman"/>
          <w:b/>
          <w:bCs/>
          <w:color w:val="000000"/>
          <w:sz w:val="40"/>
          <w:szCs w:val="34"/>
          <w:lang w:eastAsia="ru-RU"/>
        </w:rPr>
        <w:t>КАЛЕНДАРНО-ТЕМАТИЧЕСКОЕ</w:t>
      </w:r>
    </w:p>
    <w:p w:rsidR="007F0C44" w:rsidRDefault="007F0C44" w:rsidP="007F0C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34"/>
          <w:lang w:eastAsia="ru-RU"/>
        </w:rPr>
      </w:pPr>
      <w:r w:rsidRPr="00DC73EE">
        <w:rPr>
          <w:rFonts w:ascii="Times New Roman" w:eastAsia="Times New Roman" w:hAnsi="Times New Roman" w:cs="Times New Roman"/>
          <w:b/>
          <w:bCs/>
          <w:color w:val="000000"/>
          <w:sz w:val="40"/>
          <w:szCs w:val="34"/>
          <w:lang w:eastAsia="ru-RU"/>
        </w:rPr>
        <w:t>ПЛАНИРОВАНИЕ</w:t>
      </w:r>
    </w:p>
    <w:p w:rsidR="007F0C44" w:rsidRDefault="007F0C44" w:rsidP="007F0C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34"/>
          <w:lang w:eastAsia="ru-RU"/>
        </w:rPr>
      </w:pPr>
    </w:p>
    <w:p w:rsidR="007F0C44" w:rsidRPr="00DC73EE" w:rsidRDefault="007F0C44" w:rsidP="007F0C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7F0C44" w:rsidRPr="00DC73EE" w:rsidRDefault="007F0C44" w:rsidP="007F0C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0C44" w:rsidRPr="002C47F8" w:rsidRDefault="007F0C44" w:rsidP="007F0C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циа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бытовой ориентировке</w:t>
      </w:r>
    </w:p>
    <w:p w:rsidR="007F0C44" w:rsidRPr="002C47F8" w:rsidRDefault="007F0C44" w:rsidP="007F0C44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    9</w:t>
      </w:r>
    </w:p>
    <w:p w:rsidR="007F0C44" w:rsidRPr="002C47F8" w:rsidRDefault="007F0C44" w:rsidP="007F0C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0C44" w:rsidRPr="002C47F8" w:rsidRDefault="007F0C44" w:rsidP="007F0C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Коновалова Наталья Павловна</w:t>
      </w:r>
    </w:p>
    <w:p w:rsidR="007F0C44" w:rsidRPr="002C47F8" w:rsidRDefault="007F0C44" w:rsidP="007F0C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часов: всего 68 часов; в неделю 2 часа;</w:t>
      </w:r>
    </w:p>
    <w:p w:rsidR="007F0C44" w:rsidRPr="002C47F8" w:rsidRDefault="007F0C44" w:rsidP="007F0C44">
      <w:pPr>
        <w:keepNext/>
        <w:snapToGrid w:val="0"/>
        <w:spacing w:after="0" w:line="20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0C44" w:rsidRPr="002C47F8" w:rsidRDefault="007F0C44" w:rsidP="007F0C4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Cs/>
          <w:kern w:val="3"/>
          <w:sz w:val="28"/>
          <w:szCs w:val="28"/>
          <w:lang w:bidi="en-US"/>
        </w:rPr>
      </w:pPr>
      <w:r w:rsidRPr="002C47F8">
        <w:rPr>
          <w:rFonts w:ascii="Times New Roman" w:eastAsia="Andale Sans UI" w:hAnsi="Times New Roman" w:cs="Tahoma"/>
          <w:bCs/>
          <w:kern w:val="3"/>
          <w:sz w:val="28"/>
          <w:szCs w:val="28"/>
          <w:lang w:bidi="en-US"/>
        </w:rPr>
        <w:t>Планирование составлено на основе рабочей программы</w:t>
      </w:r>
    </w:p>
    <w:p w:rsidR="007F0C44" w:rsidRPr="00890B9F" w:rsidRDefault="007F0C44" w:rsidP="007F0C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7F8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по </w:t>
      </w:r>
      <w:r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 бытовой ориентиров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47F8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Коноваловой Натальи Павловны,  утвержденной педсоветом №1от 12.08.2019г.</w:t>
      </w:r>
    </w:p>
    <w:p w:rsidR="007F0C44" w:rsidRPr="002C47F8" w:rsidRDefault="007F0C44" w:rsidP="007F0C44">
      <w:pPr>
        <w:keepNext/>
        <w:snapToGrid w:val="0"/>
        <w:spacing w:after="0" w:line="200" w:lineRule="atLeas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0C44" w:rsidRPr="002C47F8" w:rsidRDefault="007F0C44" w:rsidP="007F0C4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ирование составлено на основе:</w:t>
      </w:r>
      <w:r w:rsidRPr="002C47F8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 </w:t>
      </w:r>
      <w:r w:rsidRPr="002C4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специальных (коррекционных) образовательных учреждений VIII вида: 5-9 классы: В 2 сб./ Под редакцией В.В. Воронковой. – М.: </w:t>
      </w:r>
      <w:proofErr w:type="spellStart"/>
      <w:r w:rsidRPr="002C47F8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ар</w:t>
      </w:r>
      <w:proofErr w:type="spellEnd"/>
      <w:r w:rsidRPr="002C47F8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д. центр ВЛАДОС, 2011.</w:t>
      </w:r>
    </w:p>
    <w:p w:rsidR="007F0C44" w:rsidRPr="002C47F8" w:rsidRDefault="007F0C44" w:rsidP="007F0C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0C44" w:rsidRPr="002C47F8" w:rsidRDefault="007F0C44" w:rsidP="007F0C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7F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 ФКГОС-2004</w:t>
      </w:r>
    </w:p>
    <w:p w:rsidR="007F0C44" w:rsidRDefault="007F0C44" w:rsidP="007F0C44"/>
    <w:p w:rsidR="007F0C44" w:rsidRDefault="007F0C44"/>
    <w:sectPr w:rsidR="007F0C44" w:rsidSect="0063775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3C5" w:rsidRDefault="002A53C5" w:rsidP="008A0CA5">
      <w:pPr>
        <w:spacing w:after="0" w:line="240" w:lineRule="auto"/>
      </w:pPr>
      <w:r>
        <w:separator/>
      </w:r>
    </w:p>
  </w:endnote>
  <w:endnote w:type="continuationSeparator" w:id="0">
    <w:p w:rsidR="002A53C5" w:rsidRDefault="002A53C5" w:rsidP="008A0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3C5" w:rsidRDefault="002A53C5" w:rsidP="008A0CA5">
      <w:pPr>
        <w:spacing w:after="0" w:line="240" w:lineRule="auto"/>
      </w:pPr>
      <w:r>
        <w:separator/>
      </w:r>
    </w:p>
  </w:footnote>
  <w:footnote w:type="continuationSeparator" w:id="0">
    <w:p w:rsidR="002A53C5" w:rsidRDefault="002A53C5" w:rsidP="008A0C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2B97"/>
    <w:rsid w:val="00146E2B"/>
    <w:rsid w:val="00151E03"/>
    <w:rsid w:val="0015253B"/>
    <w:rsid w:val="001650D1"/>
    <w:rsid w:val="001B2F5C"/>
    <w:rsid w:val="002346DB"/>
    <w:rsid w:val="002A53C5"/>
    <w:rsid w:val="002D289D"/>
    <w:rsid w:val="00415A11"/>
    <w:rsid w:val="00515B07"/>
    <w:rsid w:val="00532E5C"/>
    <w:rsid w:val="00556316"/>
    <w:rsid w:val="00637627"/>
    <w:rsid w:val="0063775C"/>
    <w:rsid w:val="006B268F"/>
    <w:rsid w:val="006D4F91"/>
    <w:rsid w:val="00743351"/>
    <w:rsid w:val="007F0C44"/>
    <w:rsid w:val="00877DB6"/>
    <w:rsid w:val="008A0CA5"/>
    <w:rsid w:val="00910355"/>
    <w:rsid w:val="00A77999"/>
    <w:rsid w:val="00AA533C"/>
    <w:rsid w:val="00CB1A58"/>
    <w:rsid w:val="00CF2B97"/>
    <w:rsid w:val="00DE0EAB"/>
    <w:rsid w:val="00DF0B71"/>
    <w:rsid w:val="00DF666F"/>
    <w:rsid w:val="00E54755"/>
    <w:rsid w:val="00F249CA"/>
    <w:rsid w:val="00FC6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3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F249CA"/>
  </w:style>
  <w:style w:type="table" w:styleId="10">
    <w:name w:val="Table Classic 1"/>
    <w:basedOn w:val="a1"/>
    <w:rsid w:val="00F24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">
    <w:name w:val="Стиль таблицы1"/>
    <w:basedOn w:val="a1"/>
    <w:rsid w:val="00F24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F24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F249C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rsid w:val="00F249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A0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0CA5"/>
  </w:style>
  <w:style w:type="paragraph" w:styleId="a8">
    <w:name w:val="footer"/>
    <w:basedOn w:val="a"/>
    <w:link w:val="a9"/>
    <w:uiPriority w:val="99"/>
    <w:unhideWhenUsed/>
    <w:rsid w:val="008A0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0C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F249CA"/>
  </w:style>
  <w:style w:type="table" w:styleId="10">
    <w:name w:val="Table Classic 1"/>
    <w:basedOn w:val="a1"/>
    <w:rsid w:val="00F24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">
    <w:name w:val="Стиль таблицы1"/>
    <w:basedOn w:val="a1"/>
    <w:rsid w:val="00F24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F24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F249C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rsid w:val="00F249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A0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0CA5"/>
  </w:style>
  <w:style w:type="paragraph" w:styleId="a8">
    <w:name w:val="footer"/>
    <w:basedOn w:val="a"/>
    <w:link w:val="a9"/>
    <w:uiPriority w:val="99"/>
    <w:unhideWhenUsed/>
    <w:rsid w:val="008A0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0C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05E61-2FA2-4423-91DE-5BA52AB9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6</Pages>
  <Words>2533</Words>
  <Characters>1444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валова</dc:creator>
  <cp:keywords/>
  <dc:description/>
  <cp:lastModifiedBy>Максим</cp:lastModifiedBy>
  <cp:revision>12</cp:revision>
  <dcterms:created xsi:type="dcterms:W3CDTF">2019-08-25T07:34:00Z</dcterms:created>
  <dcterms:modified xsi:type="dcterms:W3CDTF">2020-05-10T17:54:00Z</dcterms:modified>
</cp:coreProperties>
</file>